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E44" w14:textId="07D5EBDD" w:rsidR="001A3522" w:rsidRDefault="00701AC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34C6273F" wp14:editId="08E50D7B">
            <wp:simplePos x="0" y="0"/>
            <wp:positionH relativeFrom="column">
              <wp:posOffset>-823595</wp:posOffset>
            </wp:positionH>
            <wp:positionV relativeFrom="paragraph">
              <wp:posOffset>-804545</wp:posOffset>
            </wp:positionV>
            <wp:extent cx="7394367" cy="104594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367" cy="1045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22">
        <w:rPr>
          <w:b/>
          <w:bCs/>
          <w:sz w:val="28"/>
          <w:szCs w:val="28"/>
          <w:lang w:val="en-US"/>
        </w:rPr>
        <w:br w:type="page"/>
      </w:r>
    </w:p>
    <w:p w14:paraId="385C5D72" w14:textId="32C2E45D" w:rsidR="00691CC9" w:rsidRPr="00691CC9" w:rsidRDefault="00691CC9" w:rsidP="00691CC9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6" behindDoc="0" locked="0" layoutInCell="1" allowOverlap="1" wp14:anchorId="0A00EA80" wp14:editId="6030DFC7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 w:rsidR="008B57CC"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 w:rsidR="008B57CC"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="008B57CC" w:rsidRPr="008B57CC">
        <w:rPr>
          <w:b/>
          <w:bCs/>
          <w:i/>
          <w:iCs/>
          <w:sz w:val="28"/>
          <w:szCs w:val="28"/>
        </w:rPr>
        <w:t>b</w:t>
      </w:r>
      <w:r w:rsidRPr="008B57CC">
        <w:rPr>
          <w:b/>
          <w:bCs/>
          <w:i/>
          <w:iCs/>
          <w:sz w:val="28"/>
          <w:szCs w:val="28"/>
        </w:rPr>
        <w:t>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4A79B0AF" w14:textId="77777777" w:rsidR="00691CC9" w:rsidRPr="00691CC9" w:rsidRDefault="00691CC9" w:rsidP="00691CC9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397C1459" w14:textId="30080A65" w:rsidR="00691CC9" w:rsidRDefault="00691CC9" w:rsidP="00691CC9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6997F8B0" wp14:editId="241B3B59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861DF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7F8B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62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765861DF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4E05C6BC" wp14:editId="4EA5F449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48B3C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C6BC" id="Textfeld 19" o:spid="_x0000_s1027" type="#_x0000_t202" style="position:absolute;margin-left:-7.75pt;margin-top:7.15pt;width:149pt;height:24pt;z-index:251672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33648B3C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0292" behindDoc="0" locked="0" layoutInCell="1" allowOverlap="1" wp14:anchorId="4F997421" wp14:editId="38F4B5B6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6DF3" w14:textId="775EC9B2" w:rsidR="00691CC9" w:rsidRDefault="00C75DF3" w:rsidP="00691CC9">
      <w:pPr>
        <w:pStyle w:val="Listenabsatz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4" behindDoc="0" locked="0" layoutInCell="1" allowOverlap="1" wp14:anchorId="31FC39BE" wp14:editId="5BB69E65">
            <wp:simplePos x="0" y="0"/>
            <wp:positionH relativeFrom="column">
              <wp:posOffset>-13970</wp:posOffset>
            </wp:positionH>
            <wp:positionV relativeFrom="paragraph">
              <wp:posOffset>1832129</wp:posOffset>
            </wp:positionV>
            <wp:extent cx="1028700" cy="1455112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D1">
        <w:rPr>
          <w:noProof/>
        </w:rPr>
        <mc:AlternateContent>
          <mc:Choice Requires="wps">
            <w:drawing>
              <wp:anchor distT="0" distB="0" distL="114300" distR="114300" simplePos="0" relativeHeight="251673604" behindDoc="0" locked="0" layoutInCell="1" allowOverlap="1" wp14:anchorId="6FDF3338" wp14:editId="77B29736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AADE" w14:textId="77777777" w:rsidR="00691CC9" w:rsidRPr="00C551FE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1146E31D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333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673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672BAADE" w14:textId="77777777" w:rsidR="00691CC9" w:rsidRPr="00C551FE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1146E31D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57CC">
        <w:rPr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5CAEC036" wp14:editId="1C9CA886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BC9DD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036" id="Textfeld 2" o:spid="_x0000_s1029" type="#_x0000_t202" style="position:absolute;left:0;text-align:left;margin-left:-8pt;margin-top:116.05pt;width:151pt;height:25.7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02EBC9DD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67460" behindDoc="0" locked="0" layoutInCell="1" allowOverlap="1" wp14:anchorId="36DA549C" wp14:editId="0D5BB34C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151AA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549C" id="Textfeld 15" o:spid="_x0000_s1030" type="#_x0000_t202" style="position:absolute;left:0;text-align:left;margin-left:202.9pt;margin-top:276.4pt;width:183.5pt;height:25.75pt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2DA151AA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46835B33" wp14:editId="0A6CABF3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A9231" w14:textId="524D3FFA" w:rsidR="00691CC9" w:rsidRPr="008B57CC" w:rsidRDefault="00691CC9" w:rsidP="00691CC9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="008B57CC"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</w:t>
                            </w:r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5B33" id="Textfeld 14" o:spid="_x0000_s1031" type="#_x0000_t202" style="position:absolute;left:0;text-align:left;margin-left:-7.6pt;margin-top:263.8pt;width:186.1pt;height:38.6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3C1A9231" w14:textId="524D3FFA" w:rsidR="00691CC9" w:rsidRPr="008B57CC" w:rsidRDefault="00691CC9" w:rsidP="00691CC9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="008B57CC" w:rsidRPr="008B57CC">
                        <w:rPr>
                          <w:i/>
                          <w:iCs/>
                          <w:color w:val="2E74B5" w:themeColor="accent5" w:themeShade="BF"/>
                        </w:rPr>
                        <w:t>b</w:t>
                      </w:r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65412" behindDoc="0" locked="0" layoutInCell="1" allowOverlap="1" wp14:anchorId="42057F6A" wp14:editId="55006F89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19EFBF16" wp14:editId="0BF0AE23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D5F7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BF16" id="Textfeld 3" o:spid="_x0000_s1032" type="#_x0000_t202" style="position:absolute;left:0;text-align:left;margin-left:207.1pt;margin-top:117.6pt;width:145.15pt;height:20.6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1C2FD5F7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61316" behindDoc="0" locked="0" layoutInCell="1" allowOverlap="1" wp14:anchorId="2B930E2F" wp14:editId="39BB3051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187D2F52" wp14:editId="158D1C8E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19D9" id="Plus 17" o:spid="_x0000_s1026" style="position:absolute;margin-left:145.95pt;margin-top:201.85pt;width:19.05pt;height:16.95pt;z-index: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path="m32068,82275r63598,l95666,28519r50603,l146269,82275r63598,l209867,132878r-63598,l146269,186634r-50603,l95666,132878r-63598,l32068,82275xe" fillcolor="#4472c4 [3204]" strokecolor="#1f3763 [1604]" strokeweight="1pt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618D3D2A" wp14:editId="7403D041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B4C95" id="Plus 16" o:spid="_x0000_s1026" style="position:absolute;margin-left:137.4pt;margin-top:43.75pt;width:19.05pt;height:15.55pt;z-index:251669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path="m32083,75418r65747,l97830,26142r46387,l144217,75418r65747,l209964,121806r-65747,l144217,171082r-46387,l97830,121806r-65747,l32083,75418xe" fillcolor="#4472c4 [3204]" strokecolor="#1f3763 [1604]" strokeweight="1pt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</w:p>
    <w:p w14:paraId="7EF7F863" w14:textId="3C71A871" w:rsidR="00691CC9" w:rsidRPr="00C551FE" w:rsidRDefault="00691CC9" w:rsidP="00691CC9">
      <w:pPr>
        <w:rPr>
          <w:sz w:val="28"/>
          <w:szCs w:val="28"/>
        </w:rPr>
      </w:pPr>
    </w:p>
    <w:p w14:paraId="00121F8C" w14:textId="45F96618" w:rsidR="00701ACE" w:rsidRPr="00701ACE" w:rsidRDefault="008B57C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4" behindDoc="0" locked="0" layoutInCell="1" allowOverlap="1" wp14:anchorId="1CA0E79F" wp14:editId="3AB1DDF0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A89E" w14:textId="41A5831B" w:rsidR="00691CC9" w:rsidRPr="00C551FE" w:rsidRDefault="00691CC9" w:rsidP="0069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8B57CC" w:rsidRPr="006A1830">
                              <w:rPr>
                                <w:sz w:val="28"/>
                                <w:szCs w:val="28"/>
                              </w:rPr>
                              <w:t>Bedürfniss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6DA8">
                              <w:rPr>
                                <w:sz w:val="28"/>
                                <w:szCs w:val="28"/>
                              </w:rPr>
                              <w:t>I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009708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E79F" id="Legende mit Pfeil nach unten 25" o:spid="_x0000_s1033" type="#_x0000_t80" style="position:absolute;margin-left:-15.9pt;margin-top:182.7pt;width:487.35pt;height:95.75pt;z-index:251678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3E7BA89E" w14:textId="41A5831B" w:rsidR="00691CC9" w:rsidRPr="00C551FE" w:rsidRDefault="00691CC9" w:rsidP="00691CC9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="008B57CC" w:rsidRPr="006A1830">
                        <w:rPr>
                          <w:sz w:val="28"/>
                          <w:szCs w:val="28"/>
                        </w:rPr>
                        <w:t>Bedürfnisse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06DA8">
                        <w:rPr>
                          <w:sz w:val="28"/>
                          <w:szCs w:val="28"/>
                        </w:rPr>
                        <w:t>I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 w:rsidR="008B57CC"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009708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52" behindDoc="0" locked="0" layoutInCell="1" allowOverlap="1" wp14:anchorId="44E80CA9" wp14:editId="097D2F40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8CA2" w14:textId="77777777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3260F8CC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CA9" id="Legende mit Pfeil nach unten 12" o:spid="_x0000_s1034" type="#_x0000_t80" style="position:absolute;margin-left:-14.45pt;margin-top:84.7pt;width:487.35pt;height:36.35pt;z-index:251675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45358CA2" w14:textId="77777777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3260F8CC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010342D0" wp14:editId="6FB1AC48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1460" cy="295275"/>
                <wp:effectExtent l="0" t="0" r="15240" b="952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295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1166" w14:textId="77777777" w:rsidR="00691CC9" w:rsidRPr="006A1830" w:rsidRDefault="00691CC9" w:rsidP="00691CC9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555F44E1" w14:textId="77777777" w:rsidR="00691CC9" w:rsidRDefault="00691CC9" w:rsidP="00691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42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8pt;height:23.25pt;z-index:251677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" filled="f" strokecolor="#4472c4 [3204]" strokeweight=".5pt">
                <v:textbox>
                  <w:txbxContent>
                    <w:p w14:paraId="4D231166" w14:textId="77777777" w:rsidR="00691CC9" w:rsidRPr="006A1830" w:rsidRDefault="00691CC9" w:rsidP="00691CC9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555F44E1" w14:textId="77777777" w:rsidR="00691CC9" w:rsidRDefault="00691CC9" w:rsidP="00691CC9"/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6B44EA20" wp14:editId="60E36454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8ABE" w14:textId="644D2404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2861A545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EA20" id="Legende mit Pfeil nach unten 10" o:spid="_x0000_s1036" type="#_x0000_t80" style="position:absolute;margin-left:-14.3pt;margin-top:121.05pt;width:487.4pt;height:36pt;z-index:251676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7E128ABE" w14:textId="644D2404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2861A545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74628" behindDoc="0" locked="0" layoutInCell="1" allowOverlap="1" wp14:anchorId="7F56CF7F" wp14:editId="2C3851A4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1E89" w14:textId="17388F5F" w:rsidR="00691CC9" w:rsidRPr="006A1830" w:rsidRDefault="00691CC9" w:rsidP="00691CC9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 w:rsid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7DDF2883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CF7F" id="Legende mit Pfeil nach unten 21" o:spid="_x0000_s1037" type="#_x0000_t80" style="position:absolute;margin-left:-16pt;margin-top:21.2pt;width:487.4pt;height:63.15pt;z-index:251674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154B1E89" w14:textId="17388F5F" w:rsidR="00691CC9" w:rsidRPr="006A1830" w:rsidRDefault="00691CC9" w:rsidP="00691CC9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 w:rsidR="008B57CC"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 w:rsidR="008B57CC"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7DDF2883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CE" w:rsidRPr="00701ACE">
        <w:rPr>
          <w:b/>
          <w:bCs/>
          <w:sz w:val="28"/>
          <w:szCs w:val="28"/>
        </w:rPr>
        <w:br w:type="page"/>
      </w:r>
    </w:p>
    <w:p w14:paraId="7C62AA3F" w14:textId="4600AA31" w:rsidR="002524FB" w:rsidRPr="00CE1FA1" w:rsidRDefault="007F6C5D">
      <w:pPr>
        <w:rPr>
          <w:b/>
          <w:bCs/>
          <w:sz w:val="28"/>
          <w:szCs w:val="28"/>
          <w:lang w:val="en-US"/>
        </w:rPr>
      </w:pPr>
      <w:r w:rsidRPr="00691CC9">
        <w:rPr>
          <w:b/>
          <w:bCs/>
          <w:sz w:val="28"/>
          <w:szCs w:val="28"/>
          <w:lang w:val="en-US"/>
        </w:rPr>
        <w:lastRenderedPageBreak/>
        <w:t xml:space="preserve">Mille </w:t>
      </w:r>
      <w:proofErr w:type="spellStart"/>
      <w:r w:rsidRPr="00691CC9">
        <w:rPr>
          <w:b/>
          <w:bCs/>
          <w:sz w:val="28"/>
          <w:szCs w:val="28"/>
          <w:lang w:val="en-US"/>
        </w:rPr>
        <w:t>feuilles</w:t>
      </w:r>
      <w:proofErr w:type="spellEnd"/>
      <w:r w:rsidRPr="00691CC9">
        <w:rPr>
          <w:b/>
          <w:bCs/>
          <w:sz w:val="28"/>
          <w:szCs w:val="28"/>
          <w:lang w:val="en-US"/>
        </w:rPr>
        <w:t xml:space="preserve"> 3.1 – </w:t>
      </w:r>
      <w:proofErr w:type="spellStart"/>
      <w:r w:rsidRPr="00691CC9">
        <w:rPr>
          <w:b/>
          <w:bCs/>
          <w:sz w:val="28"/>
          <w:szCs w:val="28"/>
          <w:lang w:val="en-US"/>
        </w:rPr>
        <w:t>C’est</w:t>
      </w:r>
      <w:proofErr w:type="spellEnd"/>
      <w:r w:rsidRPr="00691CC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91CC9">
        <w:rPr>
          <w:b/>
          <w:bCs/>
          <w:sz w:val="28"/>
          <w:szCs w:val="28"/>
          <w:lang w:val="en-US"/>
        </w:rPr>
        <w:t>moi</w:t>
      </w:r>
      <w:proofErr w:type="spellEnd"/>
      <w:r w:rsidRPr="00691CC9">
        <w:rPr>
          <w:b/>
          <w:bCs/>
          <w:sz w:val="28"/>
          <w:szCs w:val="28"/>
          <w:lang w:val="en-US"/>
        </w:rPr>
        <w:t xml:space="preserve">! </w:t>
      </w:r>
      <w:r w:rsidR="008B57CC">
        <w:rPr>
          <w:b/>
          <w:bCs/>
          <w:sz w:val="28"/>
          <w:szCs w:val="28"/>
          <w:lang w:val="en-US"/>
        </w:rPr>
        <w:t xml:space="preserve">– </w:t>
      </w:r>
      <w:r w:rsidRPr="00CE1FA1">
        <w:rPr>
          <w:b/>
          <w:bCs/>
          <w:sz w:val="28"/>
          <w:szCs w:val="28"/>
          <w:lang w:val="en-US"/>
        </w:rPr>
        <w:t>Mon école</w:t>
      </w:r>
    </w:p>
    <w:p w14:paraId="2541A61B" w14:textId="6C3F82E3" w:rsidR="007F6C5D" w:rsidRDefault="007F6C5D">
      <w:pPr>
        <w:rPr>
          <w:b/>
          <w:bCs/>
          <w:lang w:val="en-US"/>
        </w:rPr>
      </w:pPr>
    </w:p>
    <w:p w14:paraId="41D65EDF" w14:textId="5041C072" w:rsidR="00692819" w:rsidRPr="004B3251" w:rsidRDefault="00692819" w:rsidP="00692819">
      <w:pPr>
        <w:rPr>
          <w:b/>
          <w:bCs/>
          <w:lang w:val="en-US"/>
        </w:rPr>
      </w:pPr>
    </w:p>
    <w:p w14:paraId="58025DE3" w14:textId="228E01A7" w:rsidR="00692819" w:rsidRPr="00A12D60" w:rsidRDefault="00AB5AC0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EC7949C" wp14:editId="0E042B23">
                <wp:simplePos x="0" y="0"/>
                <wp:positionH relativeFrom="column">
                  <wp:posOffset>-6985</wp:posOffset>
                </wp:positionH>
                <wp:positionV relativeFrom="paragraph">
                  <wp:posOffset>104038</wp:posOffset>
                </wp:positionV>
                <wp:extent cx="2687955" cy="866775"/>
                <wp:effectExtent l="0" t="0" r="15875" b="952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866775"/>
                          <a:chOff x="0" y="67087"/>
                          <a:chExt cx="1704670" cy="726747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786"/>
                            <a:ext cx="1691166" cy="6390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840DB" w14:textId="77777777" w:rsidR="00844900" w:rsidRPr="005A3A60" w:rsidRDefault="00844900" w:rsidP="00844900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A3A60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Ich gestalte ein Porträt von mir und erzähle anderen etwas über mich und meinen Schulweg.</w:t>
                              </w:r>
                            </w:p>
                            <w:p w14:paraId="6BBCBD3D" w14:textId="77777777" w:rsidR="00844900" w:rsidRPr="00844900" w:rsidRDefault="00844900" w:rsidP="00844900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6663B7B7" w14:textId="77777777" w:rsidR="00844900" w:rsidRPr="00844900" w:rsidRDefault="00844900" w:rsidP="0084490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uppieren 9" o:spid="_x0000_s1038" style="position:absolute;left:0;text-align:left;margin-left:-.55pt;margin-top:8.2pt;width:211.65pt;height:68.25pt;z-index:251658244;mso-width-relative:margin;mso-height-relative:margin" coordorigin=",670" coordsize="17046,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">
                <v:rect id="Rechteck 7" o:spid="_x0000_s1039" style="position:absolute;top:1547;width:16911;height: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035840DB" w14:textId="77777777" w:rsidR="00844900" w:rsidRPr="005A3A60" w:rsidRDefault="00844900" w:rsidP="00844900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A3A60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Ich gestalte ein Porträt von mir und erzähle anderen etwas über mich und meinen Schulweg.</w:t>
                        </w:r>
                      </w:p>
                      <w:p w14:paraId="6BBCBD3D" w14:textId="77777777" w:rsidR="00844900" w:rsidRPr="00844900" w:rsidRDefault="00844900" w:rsidP="00844900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6663B7B7" w14:textId="77777777" w:rsidR="00844900" w:rsidRPr="00844900" w:rsidRDefault="00844900" w:rsidP="0084490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  <w:r w:rsidR="00692819" w:rsidRPr="005A3A60">
        <w:rPr>
          <w:b/>
          <w:bCs/>
          <w:sz w:val="22"/>
          <w:szCs w:val="22"/>
        </w:rPr>
        <w:t>Andere begrüssen</w:t>
      </w:r>
      <w:r w:rsid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ab/>
      </w:r>
      <w:r w:rsidR="00A12D60">
        <w:rPr>
          <w:rFonts w:ascii="Calibri" w:hAnsi="Calibri" w:cs="Calibri"/>
          <w:b/>
          <w:bCs/>
          <w:sz w:val="22"/>
          <w:szCs w:val="22"/>
        </w:rPr>
        <w:t>»</w:t>
      </w:r>
      <w:r w:rsidR="008B57C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C46D73" w:rsidRPr="0064566A">
        <w:rPr>
          <w:b/>
          <w:bCs/>
          <w:i/>
          <w:iCs/>
          <w:sz w:val="22"/>
          <w:szCs w:val="22"/>
        </w:rPr>
        <w:t>a</w:t>
      </w:r>
      <w:r w:rsidR="00A12D60" w:rsidRPr="0064566A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A</w:t>
      </w:r>
      <w:r w:rsidR="002E7821">
        <w:rPr>
          <w:b/>
          <w:bCs/>
          <w:sz w:val="22"/>
          <w:szCs w:val="22"/>
        </w:rPr>
        <w:t>, I</w:t>
      </w:r>
    </w:p>
    <w:p w14:paraId="6DD8B53D" w14:textId="4DFB78D0" w:rsidR="00692819" w:rsidRDefault="00692819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 w:rsidRPr="005A3A60">
        <w:rPr>
          <w:b/>
          <w:bCs/>
          <w:sz w:val="22"/>
          <w:szCs w:val="22"/>
        </w:rPr>
        <w:t>Schulsachen</w:t>
      </w:r>
      <w:r w:rsidR="00817C5D">
        <w:rPr>
          <w:b/>
          <w:bCs/>
          <w:sz w:val="22"/>
          <w:szCs w:val="22"/>
        </w:rPr>
        <w:t xml:space="preserve"> und </w:t>
      </w:r>
      <w:r w:rsidR="008B57CC">
        <w:rPr>
          <w:b/>
          <w:bCs/>
          <w:sz w:val="22"/>
          <w:szCs w:val="22"/>
        </w:rPr>
        <w:t xml:space="preserve">Gegenstände </w:t>
      </w:r>
      <w:r w:rsidR="006D4E6A">
        <w:rPr>
          <w:b/>
          <w:bCs/>
          <w:sz w:val="22"/>
          <w:szCs w:val="22"/>
        </w:rPr>
        <w:br/>
      </w:r>
      <w:r w:rsidR="008B57CC">
        <w:rPr>
          <w:b/>
          <w:bCs/>
          <w:sz w:val="22"/>
          <w:szCs w:val="22"/>
        </w:rPr>
        <w:t>im</w:t>
      </w:r>
      <w:r w:rsidR="006D4E6A">
        <w:rPr>
          <w:b/>
          <w:bCs/>
          <w:sz w:val="22"/>
          <w:szCs w:val="22"/>
        </w:rPr>
        <w:t xml:space="preserve"> </w:t>
      </w:r>
      <w:r w:rsidR="008B57CC">
        <w:rPr>
          <w:b/>
          <w:bCs/>
          <w:sz w:val="22"/>
          <w:szCs w:val="22"/>
        </w:rPr>
        <w:t>Klassenzimmer</w:t>
      </w:r>
      <w:r w:rsid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ab/>
      </w:r>
      <w:r w:rsidR="00A12D60">
        <w:rPr>
          <w:rFonts w:ascii="Calibri" w:hAnsi="Calibri" w:cs="Calibri"/>
          <w:b/>
          <w:bCs/>
          <w:sz w:val="22"/>
          <w:szCs w:val="22"/>
        </w:rPr>
        <w:t>»</w:t>
      </w:r>
      <w:r w:rsidR="008B57C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64566A" w:rsidRPr="0064566A">
        <w:rPr>
          <w:b/>
          <w:bCs/>
          <w:i/>
          <w:iCs/>
          <w:sz w:val="22"/>
          <w:szCs w:val="22"/>
        </w:rPr>
        <w:t>a</w:t>
      </w:r>
      <w:r w:rsidR="00A12D60" w:rsidRPr="0064566A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 xml:space="preserve">B, C, D, </w:t>
      </w:r>
      <w:r w:rsidR="007707C1">
        <w:rPr>
          <w:b/>
          <w:bCs/>
          <w:sz w:val="22"/>
          <w:szCs w:val="22"/>
        </w:rPr>
        <w:t xml:space="preserve">G, </w:t>
      </w:r>
      <w:r w:rsidR="00A12D60">
        <w:rPr>
          <w:b/>
          <w:bCs/>
          <w:sz w:val="22"/>
          <w:szCs w:val="22"/>
        </w:rPr>
        <w:t>H</w:t>
      </w:r>
      <w:r w:rsidR="00807373">
        <w:rPr>
          <w:b/>
          <w:bCs/>
          <w:sz w:val="22"/>
          <w:szCs w:val="22"/>
        </w:rPr>
        <w:t>, I</w:t>
      </w:r>
    </w:p>
    <w:p w14:paraId="2DADD4F4" w14:textId="4CF44631" w:rsidR="00692819" w:rsidRDefault="00692819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hlen von 1 bis 12</w:t>
      </w:r>
      <w:r w:rsid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ab/>
      </w:r>
      <w:r w:rsidR="00A12D60">
        <w:rPr>
          <w:rFonts w:ascii="Calibri" w:hAnsi="Calibri" w:cs="Calibri"/>
          <w:b/>
          <w:bCs/>
          <w:sz w:val="22"/>
          <w:szCs w:val="22"/>
        </w:rPr>
        <w:t>»</w:t>
      </w:r>
      <w:r w:rsidR="008B57C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64566A" w:rsidRPr="0064566A">
        <w:rPr>
          <w:b/>
          <w:bCs/>
          <w:i/>
          <w:iCs/>
          <w:sz w:val="22"/>
          <w:szCs w:val="22"/>
        </w:rPr>
        <w:t>a</w:t>
      </w:r>
      <w:r w:rsidR="00A12D60" w:rsidRPr="0064566A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>B, C</w:t>
      </w:r>
      <w:r w:rsidR="00807373">
        <w:rPr>
          <w:b/>
          <w:bCs/>
          <w:sz w:val="22"/>
          <w:szCs w:val="22"/>
        </w:rPr>
        <w:t>, I</w:t>
      </w:r>
    </w:p>
    <w:p w14:paraId="30D9B5D7" w14:textId="5235B3B8" w:rsidR="00692819" w:rsidRDefault="00692819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ätze mit </w:t>
      </w:r>
      <w:r w:rsidR="0001794D" w:rsidRPr="0001794D">
        <w:rPr>
          <w:b/>
          <w:bCs/>
          <w:i/>
          <w:iCs/>
          <w:sz w:val="22"/>
          <w:szCs w:val="22"/>
        </w:rPr>
        <w:t>j</w:t>
      </w:r>
      <w:r w:rsidRPr="0001794D">
        <w:rPr>
          <w:b/>
          <w:bCs/>
          <w:i/>
          <w:iCs/>
          <w:sz w:val="22"/>
          <w:szCs w:val="22"/>
        </w:rPr>
        <w:t>e/</w:t>
      </w:r>
      <w:r w:rsidR="0001794D" w:rsidRPr="0001794D">
        <w:rPr>
          <w:b/>
          <w:bCs/>
          <w:i/>
          <w:iCs/>
          <w:sz w:val="22"/>
          <w:szCs w:val="22"/>
        </w:rPr>
        <w:t>j</w:t>
      </w:r>
      <w:r w:rsidRPr="0001794D">
        <w:rPr>
          <w:b/>
          <w:bCs/>
          <w:i/>
          <w:iCs/>
          <w:sz w:val="22"/>
          <w:szCs w:val="22"/>
        </w:rPr>
        <w:t>’</w:t>
      </w:r>
      <w:r>
        <w:rPr>
          <w:b/>
          <w:bCs/>
          <w:sz w:val="22"/>
          <w:szCs w:val="22"/>
        </w:rPr>
        <w:t xml:space="preserve"> – sich vorstellen</w:t>
      </w:r>
      <w:r w:rsid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ab/>
      </w:r>
      <w:r w:rsidR="00A12D60">
        <w:rPr>
          <w:rFonts w:ascii="Calibri" w:hAnsi="Calibri" w:cs="Calibri"/>
          <w:b/>
          <w:bCs/>
          <w:sz w:val="22"/>
          <w:szCs w:val="22"/>
        </w:rPr>
        <w:t>»</w:t>
      </w:r>
      <w:r w:rsidR="008B57C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64566A" w:rsidRPr="0064566A">
        <w:rPr>
          <w:b/>
          <w:bCs/>
          <w:i/>
          <w:iCs/>
          <w:sz w:val="22"/>
          <w:szCs w:val="22"/>
        </w:rPr>
        <w:t>a</w:t>
      </w:r>
      <w:r w:rsidR="00A12D60" w:rsidRPr="0064566A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A12D60">
        <w:rPr>
          <w:b/>
          <w:bCs/>
          <w:sz w:val="22"/>
          <w:szCs w:val="22"/>
        </w:rPr>
        <w:t xml:space="preserve"> </w:t>
      </w:r>
      <w:r w:rsidR="00A12D60">
        <w:rPr>
          <w:b/>
          <w:bCs/>
          <w:sz w:val="22"/>
          <w:szCs w:val="22"/>
        </w:rPr>
        <w:t>E, F</w:t>
      </w:r>
      <w:r w:rsidR="00807373">
        <w:rPr>
          <w:b/>
          <w:bCs/>
          <w:sz w:val="22"/>
          <w:szCs w:val="22"/>
        </w:rPr>
        <w:t>, I</w:t>
      </w:r>
    </w:p>
    <w:p w14:paraId="45DDDE23" w14:textId="713C8597" w:rsidR="006E0241" w:rsidRPr="006E0241" w:rsidRDefault="006E0241" w:rsidP="00BC70D3">
      <w:pPr>
        <w:pStyle w:val="Listenabsatz"/>
        <w:numPr>
          <w:ilvl w:val="0"/>
          <w:numId w:val="2"/>
        </w:numPr>
        <w:tabs>
          <w:tab w:val="left" w:pos="7797"/>
        </w:tabs>
        <w:spacing w:line="360" w:lineRule="auto"/>
        <w:ind w:left="48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tionen zum Schulweg </w:t>
      </w:r>
      <w:r>
        <w:rPr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»</w:t>
      </w:r>
      <w:r w:rsidR="008B57C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64566A" w:rsidRPr="0064566A">
        <w:rPr>
          <w:b/>
          <w:bCs/>
          <w:i/>
          <w:iCs/>
          <w:sz w:val="22"/>
          <w:szCs w:val="22"/>
        </w:rPr>
        <w:t>a</w:t>
      </w:r>
      <w:r w:rsidRPr="0064566A">
        <w:rPr>
          <w:b/>
          <w:bCs/>
          <w:i/>
          <w:iCs/>
          <w:sz w:val="22"/>
          <w:szCs w:val="22"/>
        </w:rPr>
        <w:t>ctivité</w:t>
      </w:r>
      <w:proofErr w:type="spellEnd"/>
      <w:r w:rsidRPr="00A12D6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</w:t>
      </w:r>
    </w:p>
    <w:p w14:paraId="44166CCD" w14:textId="018AFA31" w:rsidR="00570BDD" w:rsidRDefault="00570BDD" w:rsidP="00BC70D3">
      <w:pPr>
        <w:ind w:left="4536"/>
        <w:rPr>
          <w:b/>
          <w:bCs/>
          <w:color w:val="000000" w:themeColor="text1"/>
          <w:sz w:val="22"/>
          <w:szCs w:val="22"/>
        </w:rPr>
      </w:pPr>
    </w:p>
    <w:p w14:paraId="45616CC6" w14:textId="77777777" w:rsidR="00AB5AC0" w:rsidRDefault="00AB5AC0" w:rsidP="00692819">
      <w:pPr>
        <w:rPr>
          <w:b/>
          <w:bCs/>
          <w:color w:val="000000" w:themeColor="text1"/>
          <w:sz w:val="22"/>
          <w:szCs w:val="22"/>
        </w:rPr>
      </w:pPr>
    </w:p>
    <w:p w14:paraId="28BC8217" w14:textId="77777777" w:rsidR="002F7106" w:rsidRPr="00630EB9" w:rsidRDefault="002F7106" w:rsidP="00692819">
      <w:pPr>
        <w:rPr>
          <w:b/>
          <w:bCs/>
          <w:color w:val="000000" w:themeColor="text1"/>
          <w:sz w:val="22"/>
          <w:szCs w:val="22"/>
        </w:rPr>
      </w:pPr>
    </w:p>
    <w:p w14:paraId="11C7C750" w14:textId="28D9C7FD" w:rsidR="005A3A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3.</w:t>
      </w:r>
      <w:r>
        <w:rPr>
          <w:sz w:val="22"/>
          <w:szCs w:val="22"/>
        </w:rPr>
        <w:t>1</w:t>
      </w:r>
      <w:r w:rsidRPr="004A75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stalten 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>
        <w:rPr>
          <w:i/>
          <w:iCs/>
          <w:sz w:val="22"/>
          <w:szCs w:val="22"/>
        </w:rPr>
        <w:t>tâche</w:t>
      </w:r>
      <w:proofErr w:type="spellEnd"/>
      <w:r w:rsidR="001D1199">
        <w:rPr>
          <w:i/>
          <w:iCs/>
          <w:sz w:val="22"/>
          <w:szCs w:val="22"/>
        </w:rPr>
        <w:t xml:space="preserve"> </w:t>
      </w:r>
      <w:r w:rsidRPr="00922024">
        <w:rPr>
          <w:b/>
          <w:bCs/>
          <w:sz w:val="22"/>
          <w:szCs w:val="22"/>
        </w:rPr>
        <w:t>ein Porträt</w:t>
      </w:r>
      <w:r>
        <w:rPr>
          <w:sz w:val="22"/>
          <w:szCs w:val="22"/>
        </w:rPr>
        <w:t xml:space="preserve"> von sich und erzählen anderen etwas über ihren Schulweg.</w:t>
      </w:r>
    </w:p>
    <w:p w14:paraId="383612CE" w14:textId="5D87C450" w:rsidR="005A3A60" w:rsidRDefault="005A3A60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Dafür lernen sie, </w:t>
      </w:r>
      <w:r w:rsidR="00100C81">
        <w:rPr>
          <w:sz w:val="22"/>
          <w:szCs w:val="22"/>
        </w:rPr>
        <w:t>einander</w:t>
      </w:r>
      <w:r>
        <w:rPr>
          <w:sz w:val="22"/>
          <w:szCs w:val="22"/>
        </w:rPr>
        <w:t xml:space="preserve"> zu </w:t>
      </w:r>
      <w:r w:rsidRPr="00922024">
        <w:rPr>
          <w:b/>
          <w:bCs/>
          <w:sz w:val="22"/>
          <w:szCs w:val="22"/>
        </w:rPr>
        <w:t>begrüssen</w:t>
      </w:r>
      <w:r>
        <w:rPr>
          <w:sz w:val="22"/>
          <w:szCs w:val="22"/>
        </w:rPr>
        <w:t xml:space="preserve"> und zu </w:t>
      </w:r>
      <w:r w:rsidRPr="00922024">
        <w:rPr>
          <w:b/>
          <w:bCs/>
          <w:sz w:val="22"/>
          <w:szCs w:val="22"/>
        </w:rPr>
        <w:t>sagen, wer sie sind</w:t>
      </w:r>
      <w:r w:rsidRPr="004A7542">
        <w:rPr>
          <w:sz w:val="22"/>
          <w:szCs w:val="22"/>
        </w:rPr>
        <w:t xml:space="preserve">. </w:t>
      </w:r>
      <w:r w:rsidR="001D1199">
        <w:rPr>
          <w:sz w:val="22"/>
          <w:szCs w:val="22"/>
        </w:rPr>
        <w:br/>
      </w:r>
      <w:r>
        <w:rPr>
          <w:sz w:val="22"/>
          <w:szCs w:val="22"/>
        </w:rPr>
        <w:t xml:space="preserve">Sie lernen zu </w:t>
      </w:r>
      <w:r w:rsidRPr="00922024">
        <w:rPr>
          <w:b/>
          <w:bCs/>
          <w:sz w:val="22"/>
          <w:szCs w:val="22"/>
        </w:rPr>
        <w:t>zählen</w:t>
      </w:r>
      <w:r>
        <w:rPr>
          <w:sz w:val="22"/>
          <w:szCs w:val="22"/>
        </w:rPr>
        <w:t xml:space="preserve"> und ihre </w:t>
      </w:r>
      <w:r w:rsidR="00100C81">
        <w:rPr>
          <w:sz w:val="22"/>
          <w:szCs w:val="22"/>
        </w:rPr>
        <w:t>Schulsachen sowie Gegenstände im Klassenzimmer</w:t>
      </w:r>
      <w:r>
        <w:rPr>
          <w:sz w:val="22"/>
          <w:szCs w:val="22"/>
        </w:rPr>
        <w:t xml:space="preserve"> zu benennen. </w:t>
      </w:r>
    </w:p>
    <w:p w14:paraId="3E77F94B" w14:textId="0E863315" w:rsidR="00A12D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n Hör- und Lesetexten über Schulwege von anderen sammeln </w:t>
      </w:r>
      <w:r w:rsidR="007325EA">
        <w:rPr>
          <w:sz w:val="22"/>
          <w:szCs w:val="22"/>
        </w:rPr>
        <w:t>die Schülerinnen und Schüler</w:t>
      </w:r>
      <w:r>
        <w:rPr>
          <w:sz w:val="22"/>
          <w:szCs w:val="22"/>
        </w:rPr>
        <w:t xml:space="preserve"> Informationen und Wissen, um über ihren eigenen </w:t>
      </w:r>
      <w:r w:rsidRPr="00922024">
        <w:rPr>
          <w:b/>
          <w:bCs/>
          <w:sz w:val="22"/>
          <w:szCs w:val="22"/>
        </w:rPr>
        <w:t>Schulweg</w:t>
      </w:r>
      <w:r>
        <w:rPr>
          <w:sz w:val="22"/>
          <w:szCs w:val="22"/>
        </w:rPr>
        <w:t xml:space="preserve"> zu sprechen.</w:t>
      </w:r>
    </w:p>
    <w:p w14:paraId="4D626799" w14:textId="2D63C250" w:rsidR="00C00E9B" w:rsidRDefault="00CE1FA1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hren Lernweg und Lernerfolg reflektieren die Schülerinnen und Schüler abschliessend im </w:t>
      </w:r>
      <w:proofErr w:type="spellStart"/>
      <w:r w:rsidRPr="00CE1FA1">
        <w:rPr>
          <w:i/>
          <w:iCs/>
          <w:sz w:val="22"/>
          <w:szCs w:val="22"/>
        </w:rPr>
        <w:t>zoom</w:t>
      </w:r>
      <w:proofErr w:type="spellEnd"/>
      <w:r>
        <w:rPr>
          <w:sz w:val="22"/>
          <w:szCs w:val="22"/>
        </w:rPr>
        <w:t>.</w:t>
      </w:r>
    </w:p>
    <w:p w14:paraId="432FD8C4" w14:textId="77777777" w:rsidR="00AB5AC0" w:rsidRDefault="00AB5AC0" w:rsidP="005A3A60">
      <w:pPr>
        <w:spacing w:after="120"/>
        <w:ind w:right="709"/>
        <w:rPr>
          <w:sz w:val="22"/>
          <w:szCs w:val="22"/>
        </w:rPr>
      </w:pPr>
    </w:p>
    <w:p w14:paraId="30E7C596" w14:textId="77777777" w:rsidR="005B7BCB" w:rsidRPr="004A7542" w:rsidRDefault="005B7BCB" w:rsidP="005A3A60">
      <w:pPr>
        <w:spacing w:after="120"/>
        <w:ind w:right="709"/>
        <w:rPr>
          <w:sz w:val="22"/>
          <w:szCs w:val="22"/>
        </w:rPr>
      </w:pPr>
    </w:p>
    <w:p w14:paraId="0DFBE9B8" w14:textId="10926F5B" w:rsidR="00C00E9B" w:rsidRPr="00BB72B1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BB72B1">
        <w:rPr>
          <w:b/>
          <w:bCs/>
          <w:sz w:val="22"/>
          <w:szCs w:val="22"/>
          <w:u w:val="single"/>
        </w:rPr>
        <w:t>Grundanspruch i</w:t>
      </w:r>
      <w:r w:rsidR="00DF1E49" w:rsidRPr="00BB72B1">
        <w:rPr>
          <w:b/>
          <w:bCs/>
          <w:sz w:val="22"/>
          <w:szCs w:val="22"/>
          <w:u w:val="single"/>
        </w:rPr>
        <w:t>n</w:t>
      </w:r>
      <w:r w:rsidRPr="00BB72B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BB72B1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BB72B1">
        <w:rPr>
          <w:b/>
          <w:bCs/>
          <w:sz w:val="22"/>
          <w:szCs w:val="22"/>
          <w:u w:val="single"/>
        </w:rPr>
        <w:t xml:space="preserve"> </w:t>
      </w:r>
      <w:r w:rsidR="00DF1E49" w:rsidRPr="00BB72B1">
        <w:rPr>
          <w:b/>
          <w:bCs/>
          <w:sz w:val="22"/>
          <w:szCs w:val="22"/>
          <w:u w:val="single"/>
        </w:rPr>
        <w:t>3.1</w:t>
      </w:r>
    </w:p>
    <w:p w14:paraId="308FF98C" w14:textId="19625B86" w:rsidR="005B7BCB" w:rsidRPr="00DF1E49" w:rsidRDefault="00C00E9B" w:rsidP="00DF1E49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</w:t>
      </w:r>
      <w:r w:rsidR="00303B41">
        <w:rPr>
          <w:sz w:val="22"/>
          <w:szCs w:val="22"/>
        </w:rPr>
        <w:t xml:space="preserve">in den </w:t>
      </w:r>
      <w:proofErr w:type="spellStart"/>
      <w:r w:rsidR="00303B41" w:rsidRPr="00303B41">
        <w:rPr>
          <w:i/>
          <w:iCs/>
          <w:sz w:val="22"/>
          <w:szCs w:val="22"/>
        </w:rPr>
        <w:t>activités</w:t>
      </w:r>
      <w:proofErr w:type="spellEnd"/>
      <w:r w:rsidR="00303B41">
        <w:rPr>
          <w:sz w:val="22"/>
          <w:szCs w:val="22"/>
        </w:rPr>
        <w:t xml:space="preserve"> </w:t>
      </w:r>
      <w:r w:rsidR="001F331A">
        <w:rPr>
          <w:sz w:val="22"/>
          <w:szCs w:val="22"/>
        </w:rPr>
        <w:t>Anpassungen</w:t>
      </w:r>
      <w:r w:rsidRPr="00DF1E49">
        <w:rPr>
          <w:sz w:val="22"/>
          <w:szCs w:val="22"/>
        </w:rPr>
        <w:t xml:space="preserve"> wie nachfolgend dargestellt vorgenommen werden: </w:t>
      </w:r>
    </w:p>
    <w:tbl>
      <w:tblPr>
        <w:tblStyle w:val="Tabellenraster"/>
        <w:tblpPr w:leftFromText="141" w:rightFromText="141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42"/>
        <w:gridCol w:w="447"/>
        <w:gridCol w:w="384"/>
        <w:gridCol w:w="438"/>
        <w:gridCol w:w="391"/>
        <w:gridCol w:w="495"/>
        <w:gridCol w:w="516"/>
        <w:gridCol w:w="552"/>
        <w:gridCol w:w="495"/>
        <w:gridCol w:w="534"/>
        <w:gridCol w:w="7"/>
        <w:gridCol w:w="495"/>
        <w:gridCol w:w="65"/>
        <w:gridCol w:w="430"/>
        <w:gridCol w:w="495"/>
        <w:gridCol w:w="499"/>
      </w:tblGrid>
      <w:tr w:rsidR="00A01CD8" w:rsidRPr="00C00E9B" w14:paraId="7D0227D1" w14:textId="77777777" w:rsidTr="00291A79">
        <w:trPr>
          <w:gridAfter w:val="12"/>
          <w:wAfter w:w="4974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67CE" w14:textId="00425EDF" w:rsidR="00A01CD8" w:rsidRPr="00C00E9B" w:rsidRDefault="00F6207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A01CD8" w:rsidRPr="00F6207A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A01CD8"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E7E6E6" w:themeColor="background2" w:fill="auto"/>
          </w:tcPr>
          <w:p w14:paraId="749814C3" w14:textId="77777777" w:rsidR="00A01CD8" w:rsidRPr="00C00E9B" w:rsidRDefault="00A01CD8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09616F42" w14:textId="77777777" w:rsidR="00A01CD8" w:rsidRPr="00C00E9B" w:rsidRDefault="00A01CD8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5F889" w14:textId="77777777" w:rsidR="00A01CD8" w:rsidRPr="00C00E9B" w:rsidRDefault="00A01CD8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6C4C9D7F" w14:textId="77777777" w:rsidR="00A01CD8" w:rsidRPr="00C00E9B" w:rsidRDefault="00A01CD8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243098C" w14:textId="77777777" w:rsidR="00A01CD8" w:rsidRPr="00C00E9B" w:rsidRDefault="00A01CD8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0D215CD" w14:textId="77777777" w:rsidR="00A01CD8" w:rsidRPr="00C00E9B" w:rsidRDefault="00A01CD8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469B406D" w14:textId="77777777" w:rsidR="00A01CD8" w:rsidRPr="00C00E9B" w:rsidRDefault="00A01CD8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D035F40" w14:textId="77777777" w:rsidR="00A01CD8" w:rsidRPr="00C00E9B" w:rsidRDefault="00A01CD8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</w:tr>
      <w:tr w:rsidR="00797EDF" w:rsidRPr="00C00E9B" w14:paraId="3088851A" w14:textId="77777777" w:rsidTr="00291A79">
        <w:trPr>
          <w:gridAfter w:val="9"/>
          <w:wAfter w:w="3572" w:type="dxa"/>
        </w:trPr>
        <w:tc>
          <w:tcPr>
            <w:tcW w:w="976" w:type="dxa"/>
            <w:shd w:val="clear" w:color="auto" w:fill="auto"/>
          </w:tcPr>
          <w:p w14:paraId="56BE84C5" w14:textId="52897BE3" w:rsidR="00797EDF" w:rsidRPr="00C00E9B" w:rsidRDefault="00F6207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797EDF" w:rsidRPr="00C00E9B">
              <w:rPr>
                <w:sz w:val="18"/>
                <w:szCs w:val="18"/>
                <w:lang w:eastAsia="de-DE"/>
              </w:rPr>
              <w:t>B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5F85F8B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4763982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4688D3D1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0A32DD7C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5C678861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0AE7E322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7D01466C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F78A7B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thinDiagStripe" w:color="D0CECE" w:themeColor="background2" w:themeShade="E6" w:fill="auto"/>
          </w:tcPr>
          <w:p w14:paraId="1788643B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thinDiagStripe" w:color="D0CECE" w:themeColor="background2" w:themeShade="E6" w:fill="auto"/>
          </w:tcPr>
          <w:p w14:paraId="6679F336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thinDiagStripe" w:color="D0CECE" w:themeColor="background2" w:themeShade="E6" w:fill="auto"/>
          </w:tcPr>
          <w:p w14:paraId="6F745F44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</w:tr>
      <w:tr w:rsidR="00797EDF" w:rsidRPr="00C00E9B" w14:paraId="70F081B9" w14:textId="77777777" w:rsidTr="0093385A">
        <w:trPr>
          <w:gridAfter w:val="12"/>
          <w:wAfter w:w="4974" w:type="dxa"/>
        </w:trPr>
        <w:tc>
          <w:tcPr>
            <w:tcW w:w="976" w:type="dxa"/>
            <w:shd w:val="clear" w:color="auto" w:fill="auto"/>
          </w:tcPr>
          <w:p w14:paraId="006706EC" w14:textId="0658E281" w:rsidR="00797EDF" w:rsidRPr="00C00E9B" w:rsidRDefault="00F6207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797EDF" w:rsidRPr="00C00E9B"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0B81425C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8DB86DB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8D17A0F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shd w:val="thinDiagStripe" w:color="D0CECE" w:themeColor="background2" w:themeShade="E6" w:fill="auto"/>
          </w:tcPr>
          <w:p w14:paraId="37445B68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47362F9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69A8BB27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shd w:val="clear" w:color="auto" w:fill="D0CECE" w:themeFill="background2" w:themeFillShade="E6"/>
          </w:tcPr>
          <w:p w14:paraId="0920B910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shd w:val="diagStripe" w:color="E7E6E6" w:themeColor="background2" w:fill="auto"/>
          </w:tcPr>
          <w:p w14:paraId="476851E2" w14:textId="77777777" w:rsidR="00797EDF" w:rsidRPr="00C00E9B" w:rsidRDefault="00797EDF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</w:tr>
      <w:tr w:rsidR="00C00E9B" w:rsidRPr="00C00E9B" w14:paraId="689FD554" w14:textId="77777777" w:rsidTr="00C17159">
        <w:trPr>
          <w:gridAfter w:val="4"/>
          <w:wAfter w:w="1489" w:type="dxa"/>
        </w:trPr>
        <w:tc>
          <w:tcPr>
            <w:tcW w:w="976" w:type="dxa"/>
            <w:shd w:val="clear" w:color="auto" w:fill="auto"/>
          </w:tcPr>
          <w:p w14:paraId="55AD9CC7" w14:textId="68531528" w:rsidR="00C00E9B" w:rsidRPr="00C00E9B" w:rsidRDefault="00FE06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i/>
                <w:iCs/>
                <w:sz w:val="18"/>
                <w:szCs w:val="18"/>
                <w:lang w:eastAsia="de-DE"/>
              </w:rPr>
              <w:br w:type="textWrapping" w:clear="all"/>
            </w:r>
            <w:proofErr w:type="spellStart"/>
            <w:r w:rsidR="00F6207A"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="00F6207A"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C00E9B" w:rsidRPr="00C00E9B">
              <w:rPr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06460D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5E35306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CF4D4E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97EA2B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9FF6E6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73C40B5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8B5C4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4660322A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14055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DFD3B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8A01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7703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99F4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5EDB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0EA7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5.</w:t>
            </w:r>
          </w:p>
        </w:tc>
      </w:tr>
      <w:tr w:rsidR="00C9288C" w:rsidRPr="00C00E9B" w14:paraId="4E0DB3DE" w14:textId="77777777" w:rsidTr="00C17159">
        <w:tc>
          <w:tcPr>
            <w:tcW w:w="976" w:type="dxa"/>
            <w:shd w:val="clear" w:color="auto" w:fill="auto"/>
          </w:tcPr>
          <w:p w14:paraId="56C7F685" w14:textId="3786098D" w:rsidR="00C00E9B" w:rsidRPr="00C00E9B" w:rsidRDefault="00F6207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C00E9B" w:rsidRPr="00C00E9B">
              <w:rPr>
                <w:sz w:val="18"/>
                <w:szCs w:val="18"/>
                <w:lang w:eastAsia="de-DE"/>
              </w:rPr>
              <w:t>E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492196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9A4618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597FCEF3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331E0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F133BD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3FEBB6B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50CE78BB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1BFA7261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202C1E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ED5FD3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225FB3F2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4C870EB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44CB7C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4498E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76F69FD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5.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diagStripe" w:color="E7E6E6" w:themeColor="background2" w:fill="auto"/>
          </w:tcPr>
          <w:p w14:paraId="6E5E80A6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 xml:space="preserve">16. 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3A7A4B3A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7.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14:paraId="00A4D1B5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8.</w:t>
            </w:r>
          </w:p>
        </w:tc>
      </w:tr>
      <w:tr w:rsidR="00323F42" w:rsidRPr="00C00E9B" w14:paraId="1DF65036" w14:textId="77777777" w:rsidTr="006961AC">
        <w:trPr>
          <w:gridAfter w:val="4"/>
          <w:wAfter w:w="1489" w:type="dxa"/>
        </w:trPr>
        <w:tc>
          <w:tcPr>
            <w:tcW w:w="976" w:type="dxa"/>
            <w:shd w:val="clear" w:color="auto" w:fill="auto"/>
          </w:tcPr>
          <w:p w14:paraId="3F9D0247" w14:textId="43F069FA" w:rsidR="00323F42" w:rsidRPr="00C00E9B" w:rsidRDefault="00F6207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323F42"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6D42BA" w14:textId="0D038C73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A58062" w14:textId="32F0F321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73B0CE4" w14:textId="4113C673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F6A3FC7" w14:textId="59EFBE88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1D6A91" w14:textId="45F0C297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658E1C22" w14:textId="21FBE741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17DA2DEE" w14:textId="48B82B5F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20B451" w14:textId="1F40475A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09B24B64" w14:textId="4F7C82EE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1802E524" w14:textId="20573B8B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421D5731" w14:textId="2D8561FF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14:paraId="7AA6C6B8" w14:textId="21EECE7F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6B226B77" w14:textId="2DD89356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1A05B" w14:textId="6382D424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61F17ABB" w14:textId="21C3F933" w:rsidR="00323F42" w:rsidRPr="00C00E9B" w:rsidRDefault="00323F42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5.</w:t>
            </w:r>
          </w:p>
        </w:tc>
      </w:tr>
      <w:tr w:rsidR="00C00E9B" w:rsidRPr="00C00E9B" w14:paraId="0103E246" w14:textId="77777777" w:rsidTr="009F08CA">
        <w:trPr>
          <w:gridAfter w:val="16"/>
          <w:wAfter w:w="11" w:type="dxa"/>
        </w:trPr>
        <w:tc>
          <w:tcPr>
            <w:tcW w:w="976" w:type="dxa"/>
            <w:shd w:val="clear" w:color="auto" w:fill="auto"/>
          </w:tcPr>
          <w:p w14:paraId="3C526F80" w14:textId="22972EEB" w:rsidR="00C00E9B" w:rsidRPr="00C00E9B" w:rsidRDefault="00F6207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C00E9B" w:rsidRPr="00C00E9B"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418C6860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428D13C6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393C782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5FDA7F94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</w:tr>
      <w:tr w:rsidR="00C00E9B" w:rsidRPr="00C00E9B" w14:paraId="4064F810" w14:textId="77777777" w:rsidTr="002334CD">
        <w:trPr>
          <w:gridAfter w:val="7"/>
          <w:wAfter w:w="2525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C3E9F" w14:textId="345B8411" w:rsidR="00C00E9B" w:rsidRPr="00C00E9B" w:rsidRDefault="00F6207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C00E9B" w:rsidRPr="00C00E9B">
              <w:rPr>
                <w:sz w:val="18"/>
                <w:szCs w:val="18"/>
                <w:lang w:eastAsia="de-DE"/>
              </w:rPr>
              <w:t>H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29CB0D2A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6DC4DA76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DCD07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2AAF53D8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3305831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10B417A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67FC6949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9600CE1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AFB23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16107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diagStripe" w:color="E7E6E6" w:themeColor="background2" w:fill="auto"/>
          </w:tcPr>
          <w:p w14:paraId="3454384A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E003458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8E4D60F" w14:textId="77777777" w:rsidR="00C00E9B" w:rsidRPr="00C00E9B" w:rsidRDefault="00C00E9B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3.</w:t>
            </w:r>
          </w:p>
        </w:tc>
      </w:tr>
      <w:tr w:rsidR="00C3022C" w:rsidRPr="00C00E9B" w14:paraId="47F4C133" w14:textId="77777777" w:rsidTr="00C3022C">
        <w:trPr>
          <w:gridAfter w:val="3"/>
          <w:wAfter w:w="1424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D485D" w14:textId="61A216EA" w:rsidR="00C3022C" w:rsidRPr="00C00E9B" w:rsidRDefault="00F6207A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C3022C" w:rsidRPr="00C00E9B">
              <w:rPr>
                <w:sz w:val="18"/>
                <w:szCs w:val="18"/>
                <w:lang w:eastAsia="de-DE"/>
              </w:rPr>
              <w:t>I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31E0DB9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diagStripe" w:color="E7E6E6" w:themeColor="background2" w:fill="auto"/>
          </w:tcPr>
          <w:p w14:paraId="43014873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2345403E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E438C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8320E1A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353D6C8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263A09C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3152E01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E92B216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6B8AD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0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EA7B803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1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34B2BF9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2.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5E2C40D" w14:textId="77777777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3.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37A0A" w14:textId="0EF13C20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4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0355" w14:textId="53AE7D31" w:rsidR="00C3022C" w:rsidRPr="00C00E9B" w:rsidRDefault="00C3022C" w:rsidP="00C00E9B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5.</w:t>
            </w:r>
          </w:p>
        </w:tc>
      </w:tr>
    </w:tbl>
    <w:p w14:paraId="520277D8" w14:textId="77777777" w:rsidR="00C00E9B" w:rsidRDefault="00C00E9B" w:rsidP="00C00E9B">
      <w:pPr>
        <w:rPr>
          <w:b/>
          <w:bCs/>
        </w:rPr>
      </w:pPr>
    </w:p>
    <w:p w14:paraId="43BC8358" w14:textId="77777777" w:rsidR="00C00E9B" w:rsidRDefault="00C00E9B" w:rsidP="00C00E9B">
      <w:pPr>
        <w:rPr>
          <w:b/>
          <w:bCs/>
        </w:rPr>
      </w:pPr>
    </w:p>
    <w:p w14:paraId="320793B2" w14:textId="77777777" w:rsidR="00C00E9B" w:rsidRDefault="00C00E9B" w:rsidP="00C00E9B">
      <w:pPr>
        <w:rPr>
          <w:b/>
          <w:bCs/>
        </w:rPr>
      </w:pPr>
    </w:p>
    <w:p w14:paraId="67B9ED80" w14:textId="77777777" w:rsidR="00C00E9B" w:rsidRDefault="00C00E9B" w:rsidP="00C00E9B">
      <w:pPr>
        <w:rPr>
          <w:b/>
          <w:bCs/>
        </w:rPr>
      </w:pPr>
    </w:p>
    <w:p w14:paraId="62D93F89" w14:textId="77777777" w:rsidR="00C00E9B" w:rsidRDefault="00C00E9B" w:rsidP="00C00E9B">
      <w:pPr>
        <w:rPr>
          <w:b/>
          <w:bCs/>
        </w:rPr>
      </w:pPr>
    </w:p>
    <w:p w14:paraId="43674429" w14:textId="7543E668" w:rsidR="00C00E9B" w:rsidRDefault="00C00E9B" w:rsidP="00C00E9B">
      <w:pPr>
        <w:rPr>
          <w:b/>
          <w:bCs/>
        </w:rPr>
      </w:pPr>
    </w:p>
    <w:p w14:paraId="48EB1718" w14:textId="7DE1E289" w:rsidR="00C00E9B" w:rsidRDefault="00C00E9B" w:rsidP="00C00E9B">
      <w:pPr>
        <w:rPr>
          <w:b/>
          <w:bCs/>
        </w:rPr>
      </w:pPr>
    </w:p>
    <w:p w14:paraId="5DBC9469" w14:textId="269656B0" w:rsidR="00C00E9B" w:rsidRDefault="00C00E9B" w:rsidP="00C00E9B">
      <w:pPr>
        <w:rPr>
          <w:b/>
          <w:bCs/>
        </w:rPr>
      </w:pPr>
    </w:p>
    <w:p w14:paraId="70886FE8" w14:textId="3D3A0C8B" w:rsidR="00C00E9B" w:rsidRDefault="00C00E9B" w:rsidP="00C00E9B">
      <w:pPr>
        <w:rPr>
          <w:b/>
          <w:bCs/>
        </w:rPr>
      </w:pPr>
    </w:p>
    <w:p w14:paraId="770014AC" w14:textId="59260511" w:rsidR="00C00E9B" w:rsidRDefault="00C00E9B" w:rsidP="00C00E9B">
      <w:pPr>
        <w:rPr>
          <w:b/>
          <w:bCs/>
        </w:rPr>
      </w:pPr>
    </w:p>
    <w:p w14:paraId="229D3D50" w14:textId="0545DB44" w:rsidR="00C00E9B" w:rsidRDefault="00C00E9B" w:rsidP="00C00E9B">
      <w:pPr>
        <w:rPr>
          <w:b/>
          <w:bCs/>
        </w:rPr>
      </w:pPr>
    </w:p>
    <w:p w14:paraId="63F971D4" w14:textId="7390BFB5" w:rsidR="00C00E9B" w:rsidRDefault="00C00E9B" w:rsidP="00C00E9B">
      <w:pPr>
        <w:rPr>
          <w:b/>
          <w:bCs/>
        </w:rPr>
      </w:pPr>
    </w:p>
    <w:p w14:paraId="13177FF6" w14:textId="0794C7ED" w:rsidR="00C00E9B" w:rsidRDefault="00C00E9B" w:rsidP="00C00E9B">
      <w:pPr>
        <w:rPr>
          <w:b/>
          <w:bCs/>
        </w:rPr>
      </w:pPr>
    </w:p>
    <w:p w14:paraId="3295900A" w14:textId="28986FA5" w:rsidR="00B54E6F" w:rsidRPr="00B54E6F" w:rsidRDefault="00B54E6F" w:rsidP="00C00E9B">
      <w:pPr>
        <w:rPr>
          <w:b/>
          <w:bCs/>
          <w:sz w:val="18"/>
          <w:szCs w:val="18"/>
        </w:rPr>
      </w:pPr>
    </w:p>
    <w:p w14:paraId="2149AFA7" w14:textId="78A81E42" w:rsidR="00B54E6F" w:rsidRPr="00B54E6F" w:rsidRDefault="00B54E6F" w:rsidP="00B54E6F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378F9B8" id="Rechteck 22" o:spid="_x0000_s1026" style="position:absolute;margin-left:11.8pt;margin-top:3.15pt;width:17.5pt;height:1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" fillcolor="#cfcdcd [2894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29340A" id="Rechteck 24" o:spid="_x0000_s1026" style="position:absolute;margin-left:297.85pt;margin-top:2.1pt;width:17.5pt;height:1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" fillcolor="white [3212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990ADB" id="Rechteck 23" o:spid="_x0000_s1026" style="position:absolute;margin-left:154.8pt;margin-top:2.35pt;width:17.5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" fillcolor="#cfcdcd [2894]" strokecolor="black [3213]" strokeweight=".25pt">
                <v:fill r:id="rId17" o:title="" color2="white [3212]" type="pattern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="00564B1B">
        <w:rPr>
          <w:sz w:val="18"/>
          <w:szCs w:val="18"/>
        </w:rPr>
        <w:t>Anpassungen</w:t>
      </w:r>
      <w:r w:rsidRPr="00B54E6F">
        <w:rPr>
          <w:sz w:val="18"/>
          <w:szCs w:val="18"/>
        </w:rPr>
        <w:t xml:space="preserve">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 w:rsidRPr="00B54E6F">
        <w:rPr>
          <w:sz w:val="18"/>
          <w:szCs w:val="18"/>
        </w:rPr>
        <w:t>Weglassung möglich</w:t>
      </w:r>
    </w:p>
    <w:p w14:paraId="643D88CA" w14:textId="2716C2DE" w:rsidR="00835C7B" w:rsidRDefault="00835C7B">
      <w:pPr>
        <w:rPr>
          <w:b/>
          <w:bCs/>
        </w:rPr>
      </w:pPr>
      <w:r>
        <w:rPr>
          <w:b/>
          <w:bCs/>
        </w:rPr>
        <w:br w:type="page"/>
      </w:r>
    </w:p>
    <w:p w14:paraId="06CC2553" w14:textId="2B729C76" w:rsidR="00C15A9F" w:rsidRPr="006741AC" w:rsidRDefault="00DE1396">
      <w:pPr>
        <w:rPr>
          <w:rFonts w:cstheme="minorHAnsi"/>
          <w:b/>
          <w:bCs/>
          <w:sz w:val="22"/>
          <w:szCs w:val="22"/>
        </w:rPr>
      </w:pPr>
      <w:r w:rsidRPr="006741AC">
        <w:rPr>
          <w:rFonts w:cstheme="minorHAnsi"/>
          <w:b/>
          <w:bCs/>
          <w:sz w:val="22"/>
          <w:szCs w:val="22"/>
        </w:rPr>
        <w:lastRenderedPageBreak/>
        <w:t xml:space="preserve">Übersicht </w:t>
      </w:r>
      <w:r w:rsidR="00AB5AC0" w:rsidRPr="006741AC">
        <w:rPr>
          <w:rFonts w:cstheme="minorHAnsi"/>
          <w:b/>
          <w:bCs/>
          <w:sz w:val="22"/>
          <w:szCs w:val="22"/>
        </w:rPr>
        <w:t>Anpassungs</w:t>
      </w:r>
      <w:r w:rsidRPr="006741AC">
        <w:rPr>
          <w:rFonts w:cstheme="minorHAnsi"/>
          <w:b/>
          <w:bCs/>
          <w:sz w:val="22"/>
          <w:szCs w:val="22"/>
        </w:rPr>
        <w:t>möglichkeiten</w:t>
      </w:r>
      <w:r w:rsidR="00AB5AC0" w:rsidRPr="006741A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DF1E49" w:rsidRPr="006741AC">
        <w:rPr>
          <w:rFonts w:cstheme="minorHAnsi"/>
          <w:b/>
          <w:bCs/>
          <w:i/>
          <w:iCs/>
          <w:sz w:val="22"/>
          <w:szCs w:val="22"/>
        </w:rPr>
        <w:t>magazine</w:t>
      </w:r>
      <w:proofErr w:type="spellEnd"/>
      <w:r w:rsidR="00DF1E49" w:rsidRPr="006741A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DF1E49" w:rsidRPr="006741AC">
        <w:rPr>
          <w:rFonts w:cstheme="minorHAnsi"/>
          <w:b/>
          <w:bCs/>
          <w:sz w:val="22"/>
          <w:szCs w:val="22"/>
        </w:rPr>
        <w:t xml:space="preserve">3.1 </w:t>
      </w:r>
    </w:p>
    <w:p w14:paraId="2D9464CF" w14:textId="4EC4F79F" w:rsidR="00DF1E49" w:rsidRPr="004478C1" w:rsidRDefault="00DF1E49">
      <w:pPr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056CA9" w:rsidRPr="004478C1" w14:paraId="202A0BD9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70E2A8" w14:textId="263D6229" w:rsidR="00056CA9" w:rsidRPr="004478C1" w:rsidRDefault="001F42C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056CA9" w:rsidRPr="004478C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1B408F9" w14:textId="3A21D544" w:rsidR="00056CA9" w:rsidRPr="004478C1" w:rsidRDefault="00666B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78C1">
              <w:rPr>
                <w:rFonts w:cstheme="minorHAnsi"/>
                <w:b/>
                <w:bCs/>
                <w:sz w:val="20"/>
                <w:szCs w:val="20"/>
              </w:rPr>
              <w:t>An</w:t>
            </w:r>
            <w:r w:rsidR="00D239A7" w:rsidRPr="004478C1">
              <w:rPr>
                <w:rFonts w:cstheme="minorHAnsi"/>
                <w:b/>
                <w:bCs/>
                <w:sz w:val="20"/>
                <w:szCs w:val="20"/>
              </w:rPr>
              <w:t>dere begrüssen</w:t>
            </w:r>
          </w:p>
        </w:tc>
      </w:tr>
      <w:tr w:rsidR="00056CA9" w:rsidRPr="004478C1" w14:paraId="11EF7B35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53E5B" w14:textId="6C8AF645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3205D737" w14:textId="44CA5E77" w:rsidR="00056CA9" w:rsidRPr="004478C1" w:rsidRDefault="00056CA9" w:rsidP="00FB382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«Salut» und «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Bonjour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>» heraushören.</w:t>
            </w:r>
          </w:p>
        </w:tc>
      </w:tr>
      <w:tr w:rsidR="00056CA9" w:rsidRPr="004478C1" w14:paraId="42CE179B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8EC41" w14:textId="15F97617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6C1C546D" w14:textId="2B4886BC" w:rsidR="00056CA9" w:rsidRPr="004478C1" w:rsidRDefault="00056CA9" w:rsidP="00FB382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«Salut» und «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Bonjour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>» heraushören.</w:t>
            </w:r>
          </w:p>
        </w:tc>
      </w:tr>
      <w:tr w:rsidR="00056CA9" w:rsidRPr="004478C1" w14:paraId="09662CE0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1DC1C" w14:textId="7C27C41B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6E55DAC9" w14:textId="6A4B0287" w:rsidR="00056CA9" w:rsidRPr="004478C1" w:rsidRDefault="00056CA9" w:rsidP="00FB382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«Salut» und «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Bonjour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>» und den Namen des Kindes, das angesprochen wird, verwenden.</w:t>
            </w:r>
          </w:p>
        </w:tc>
      </w:tr>
      <w:tr w:rsidR="00056CA9" w:rsidRPr="004478C1" w14:paraId="7F1D7BC0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FDDF5" w14:textId="038506E9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4C42C516" w14:textId="30AB674A" w:rsidR="00726142" w:rsidRPr="004478C1" w:rsidRDefault="00056CA9" w:rsidP="004F3B4A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Nur mündlich lösen bzw. LP notiert an </w:t>
            </w:r>
            <w:r w:rsidR="00100C81">
              <w:rPr>
                <w:rFonts w:cstheme="minorHAnsi"/>
                <w:sz w:val="20"/>
                <w:szCs w:val="20"/>
              </w:rPr>
              <w:t>der</w:t>
            </w:r>
            <w:r w:rsidRPr="004478C1">
              <w:rPr>
                <w:rFonts w:cstheme="minorHAnsi"/>
                <w:sz w:val="20"/>
                <w:szCs w:val="20"/>
              </w:rPr>
              <w:t xml:space="preserve"> Tafel.</w:t>
            </w:r>
          </w:p>
        </w:tc>
      </w:tr>
      <w:tr w:rsidR="00056CA9" w:rsidRPr="004478C1" w14:paraId="253347B0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836A3" w14:textId="4F94B141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6DF4F65C" w14:textId="7FE67B13" w:rsidR="00056CA9" w:rsidRPr="004478C1" w:rsidRDefault="00056CA9" w:rsidP="00FB382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«Salut» und «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Bonjour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>» verlangen.</w:t>
            </w:r>
          </w:p>
        </w:tc>
      </w:tr>
      <w:tr w:rsidR="00056CA9" w:rsidRPr="004478C1" w14:paraId="0A1510A5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18BDB0" w14:textId="6C542E04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12D684D9" w14:textId="73CBF525" w:rsidR="00056CA9" w:rsidRPr="004478C1" w:rsidRDefault="00056CA9" w:rsidP="004F3B4A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«Salut» und «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Bonjour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>» verlangen.</w:t>
            </w:r>
          </w:p>
          <w:p w14:paraId="2D31AB42" w14:textId="4AB33E97" w:rsidR="00056CA9" w:rsidRPr="004478C1" w:rsidRDefault="00056CA9" w:rsidP="004F3B4A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Korrektur der Sprechblasen durch LP oder ausgewählte SuS.</w:t>
            </w:r>
          </w:p>
        </w:tc>
      </w:tr>
    </w:tbl>
    <w:p w14:paraId="755C685F" w14:textId="538EFA0A" w:rsidR="00AB5AC0" w:rsidRPr="004478C1" w:rsidRDefault="00AB5AC0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056CA9" w:rsidRPr="004478C1" w14:paraId="7C4D3519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AACFA8" w14:textId="46CB531B" w:rsidR="00056CA9" w:rsidRPr="004478C1" w:rsidRDefault="001F42C1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056CA9" w:rsidRPr="004478C1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AED4A6D" w14:textId="4C1444E1" w:rsidR="00056CA9" w:rsidRPr="004478C1" w:rsidRDefault="00DD18E5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78C1">
              <w:rPr>
                <w:b/>
                <w:bCs/>
                <w:sz w:val="20"/>
                <w:szCs w:val="20"/>
              </w:rPr>
              <w:t>Schulsachen</w:t>
            </w:r>
            <w:r w:rsidR="00100C81">
              <w:rPr>
                <w:b/>
                <w:bCs/>
                <w:sz w:val="20"/>
                <w:szCs w:val="20"/>
              </w:rPr>
              <w:t xml:space="preserve"> </w:t>
            </w:r>
            <w:r w:rsidR="00817C5D">
              <w:rPr>
                <w:b/>
                <w:bCs/>
                <w:sz w:val="20"/>
                <w:szCs w:val="20"/>
              </w:rPr>
              <w:t>und</w:t>
            </w:r>
            <w:r w:rsidR="00100C81">
              <w:rPr>
                <w:b/>
                <w:bCs/>
                <w:sz w:val="20"/>
                <w:szCs w:val="20"/>
              </w:rPr>
              <w:t xml:space="preserve"> Gegenstände im Klassenzimmer</w:t>
            </w:r>
            <w:r w:rsidRPr="004478C1">
              <w:rPr>
                <w:b/>
                <w:bCs/>
                <w:sz w:val="20"/>
                <w:szCs w:val="20"/>
              </w:rPr>
              <w:t xml:space="preserve"> </w:t>
            </w:r>
            <w:r w:rsidR="00447A9C"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Pr="004478C1">
              <w:rPr>
                <w:b/>
                <w:bCs/>
                <w:sz w:val="20"/>
                <w:szCs w:val="20"/>
              </w:rPr>
              <w:t xml:space="preserve"> Zahlen von 1 bis 12</w:t>
            </w:r>
          </w:p>
        </w:tc>
      </w:tr>
      <w:tr w:rsidR="00056CA9" w:rsidRPr="004478C1" w14:paraId="28CC7D11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B09E0" w14:textId="4773AE8E" w:rsidR="00056CA9" w:rsidRPr="004478C1" w:rsidRDefault="00D51371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11B6B1B7" w14:textId="11854308" w:rsidR="00056CA9" w:rsidRPr="00552332" w:rsidRDefault="00E06218" w:rsidP="00056CA9">
            <w:pPr>
              <w:rPr>
                <w:rFonts w:cstheme="minorHAnsi"/>
                <w:sz w:val="20"/>
                <w:szCs w:val="20"/>
              </w:rPr>
            </w:pPr>
            <w:r w:rsidRPr="00552332">
              <w:rPr>
                <w:sz w:val="20"/>
                <w:szCs w:val="20"/>
                <w:lang w:eastAsia="de-DE"/>
              </w:rPr>
              <w:t>LP unterstützt in Kleingruppen oder Arbeit mit Partner oder Partnerin.</w:t>
            </w:r>
          </w:p>
        </w:tc>
      </w:tr>
      <w:tr w:rsidR="00D51371" w:rsidRPr="004478C1" w14:paraId="21FAA788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0066C" w14:textId="17D15F03" w:rsidR="00D51371" w:rsidRPr="004478C1" w:rsidRDefault="00D51371" w:rsidP="00D513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3./4.</w:t>
            </w:r>
          </w:p>
        </w:tc>
        <w:tc>
          <w:tcPr>
            <w:tcW w:w="8080" w:type="dxa"/>
            <w:shd w:val="clear" w:color="auto" w:fill="auto"/>
          </w:tcPr>
          <w:p w14:paraId="219310DD" w14:textId="4E9BEEB1" w:rsidR="00D51371" w:rsidRPr="00552332" w:rsidRDefault="00D51371" w:rsidP="00D51371">
            <w:pPr>
              <w:rPr>
                <w:rFonts w:cstheme="minorHAnsi"/>
                <w:sz w:val="20"/>
                <w:szCs w:val="20"/>
              </w:rPr>
            </w:pPr>
            <w:r w:rsidRPr="00552332">
              <w:rPr>
                <w:rFonts w:cstheme="minorHAnsi"/>
                <w:sz w:val="20"/>
                <w:szCs w:val="20"/>
              </w:rPr>
              <w:t>Die SuS hören und lesen nur</w:t>
            </w:r>
            <w:r w:rsidR="00817C5D">
              <w:rPr>
                <w:rFonts w:cstheme="minorHAnsi"/>
                <w:sz w:val="20"/>
                <w:szCs w:val="20"/>
              </w:rPr>
              <w:t xml:space="preserve"> eine</w:t>
            </w:r>
            <w:r w:rsidRPr="00552332">
              <w:rPr>
                <w:rFonts w:cstheme="minorHAnsi"/>
                <w:sz w:val="20"/>
                <w:szCs w:val="20"/>
              </w:rPr>
              <w:t xml:space="preserve"> Auswahl an </w:t>
            </w:r>
            <w:r w:rsidR="00817C5D">
              <w:rPr>
                <w:rFonts w:cstheme="minorHAnsi"/>
                <w:sz w:val="20"/>
                <w:szCs w:val="20"/>
              </w:rPr>
              <w:t>Begriffen</w:t>
            </w:r>
            <w:r w:rsidRPr="00552332">
              <w:rPr>
                <w:rFonts w:cstheme="minorHAnsi"/>
                <w:sz w:val="20"/>
                <w:szCs w:val="20"/>
              </w:rPr>
              <w:t xml:space="preserve"> in PA. Sie sprechen diese mehrmals nach und korrigieren gegenseitig ihre Aussprache.</w:t>
            </w:r>
          </w:p>
        </w:tc>
      </w:tr>
      <w:tr w:rsidR="00056CA9" w:rsidRPr="004478C1" w14:paraId="66511FFA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6C8DF" w14:textId="32C69D18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7BB4E8BA" w14:textId="0C262199" w:rsidR="00056CA9" w:rsidRPr="004478C1" w:rsidRDefault="00056CA9" w:rsidP="00056CA9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LP zeigt auf Gegenstände, SuS benennen sie.</w:t>
            </w:r>
          </w:p>
        </w:tc>
      </w:tr>
      <w:tr w:rsidR="00056CA9" w:rsidRPr="004478C1" w14:paraId="644D8745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4B620" w14:textId="12166166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540BD093" w14:textId="338CABF5" w:rsidR="00056CA9" w:rsidRPr="004478C1" w:rsidRDefault="00056CA9" w:rsidP="00056CA9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LP teilt Begriffe zu und unterstützt die SuS beim Schreiben. </w:t>
            </w:r>
          </w:p>
        </w:tc>
      </w:tr>
      <w:tr w:rsidR="00056CA9" w:rsidRPr="004478C1" w14:paraId="53E6FD6C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B432D" w14:textId="08856B3A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1B5CD869" w14:textId="0C2C40B9" w:rsidR="00056CA9" w:rsidRPr="004478C1" w:rsidRDefault="00056CA9" w:rsidP="00056CA9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Wörter aus dem in Nr. 3 eingegrenzten Wortschatz wählen.</w:t>
            </w:r>
          </w:p>
        </w:tc>
      </w:tr>
      <w:tr w:rsidR="00056CA9" w:rsidRPr="004478C1" w14:paraId="7A7024B5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50ACC" w14:textId="713E99DE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73CC29E5" w14:textId="1E1035E6" w:rsidR="00056CA9" w:rsidRPr="004478C1" w:rsidRDefault="00056CA9" w:rsidP="00056CA9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Die SuS hören beide Sprechblasen und sprechen sie nach.</w:t>
            </w:r>
          </w:p>
        </w:tc>
      </w:tr>
      <w:tr w:rsidR="00056CA9" w:rsidRPr="004478C1" w14:paraId="083F892B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D30F6" w14:textId="189E1E62" w:rsidR="00056CA9" w:rsidRPr="004478C1" w:rsidRDefault="00056CA9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5A0B8D7B" w14:textId="77F1CB12" w:rsidR="00056CA9" w:rsidRPr="004478C1" w:rsidRDefault="00056CA9" w:rsidP="00056CA9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LP bereitet Aufgabe mit den SuS vor, sodass sie einen Satz zu einem ihrer Post-it-Zettel machen können.</w:t>
            </w:r>
          </w:p>
        </w:tc>
      </w:tr>
      <w:tr w:rsidR="00C419CF" w:rsidRPr="004478C1" w14:paraId="78945354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697902D" w14:textId="55620AA5" w:rsidR="00C419CF" w:rsidRPr="004478C1" w:rsidRDefault="00C419CF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1F82D0E3" w14:textId="2D3F3F86" w:rsidR="00C419CF" w:rsidRPr="004478C1" w:rsidRDefault="00C419CF" w:rsidP="00C419CF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Ein Post-it-Zettel wird unter Aussprechen des Satzes angeklebt.</w:t>
            </w:r>
          </w:p>
        </w:tc>
      </w:tr>
    </w:tbl>
    <w:p w14:paraId="2F1B392F" w14:textId="426D9AF6" w:rsidR="00056CA9" w:rsidRPr="004478C1" w:rsidRDefault="00056CA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5F6202" w:rsidRPr="004478C1" w14:paraId="3F81E6C6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007D84" w14:textId="11154F46" w:rsidR="005F6202" w:rsidRPr="004478C1" w:rsidRDefault="001F42C1" w:rsidP="005F620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5F6202" w:rsidRPr="004478C1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5EDC2B9C" w14:textId="742CC05B" w:rsidR="005F6202" w:rsidRPr="004478C1" w:rsidRDefault="00817C5D" w:rsidP="005F6202">
            <w:pPr>
              <w:rPr>
                <w:b/>
                <w:bCs/>
                <w:sz w:val="20"/>
                <w:szCs w:val="20"/>
              </w:rPr>
            </w:pPr>
            <w:r w:rsidRPr="004478C1">
              <w:rPr>
                <w:b/>
                <w:bCs/>
                <w:sz w:val="20"/>
                <w:szCs w:val="20"/>
              </w:rPr>
              <w:t>Schulsachen</w:t>
            </w:r>
            <w:r>
              <w:rPr>
                <w:b/>
                <w:bCs/>
                <w:sz w:val="20"/>
                <w:szCs w:val="20"/>
              </w:rPr>
              <w:t xml:space="preserve"> und Gegenstände im Klassenzimmer </w:t>
            </w:r>
            <w:r w:rsidR="00447A9C"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="009127E3" w:rsidRPr="004478C1">
              <w:rPr>
                <w:b/>
                <w:bCs/>
                <w:sz w:val="20"/>
                <w:szCs w:val="20"/>
              </w:rPr>
              <w:t xml:space="preserve"> </w:t>
            </w:r>
            <w:r w:rsidR="00A461D5" w:rsidRPr="004478C1">
              <w:rPr>
                <w:b/>
                <w:bCs/>
                <w:sz w:val="20"/>
                <w:szCs w:val="20"/>
              </w:rPr>
              <w:t>Zahlen von 1 bis 12</w:t>
            </w:r>
          </w:p>
        </w:tc>
      </w:tr>
      <w:tr w:rsidR="005F6202" w:rsidRPr="004478C1" w14:paraId="38614733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F115E" w14:textId="1BCA500D" w:rsidR="005F6202" w:rsidRPr="004478C1" w:rsidRDefault="005F6202" w:rsidP="009E2C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7A2A5D40" w14:textId="4F20CD4C" w:rsidR="005F6202" w:rsidRPr="004478C1" w:rsidRDefault="005F6202" w:rsidP="005F620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Reduktion, z.</w:t>
            </w:r>
            <w:r w:rsidR="00817C5D">
              <w:rPr>
                <w:rFonts w:cstheme="minorHAnsi"/>
                <w:sz w:val="20"/>
                <w:szCs w:val="20"/>
              </w:rPr>
              <w:t xml:space="preserve"> </w:t>
            </w:r>
            <w:r w:rsidRPr="004478C1">
              <w:rPr>
                <w:rFonts w:cstheme="minorHAnsi"/>
                <w:sz w:val="20"/>
                <w:szCs w:val="20"/>
              </w:rPr>
              <w:t xml:space="preserve">B. nur Zahlen von 1 bis 8. </w:t>
            </w:r>
          </w:p>
          <w:p w14:paraId="26CA4261" w14:textId="46484D92" w:rsidR="005F6202" w:rsidRPr="004478C1" w:rsidRDefault="005F6202" w:rsidP="005F620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Üben mit Unterstützung von LP oder Partnerkind.</w:t>
            </w:r>
          </w:p>
        </w:tc>
      </w:tr>
      <w:tr w:rsidR="005F6202" w:rsidRPr="004478C1" w14:paraId="653C31C8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53FB4" w14:textId="016F4AD1" w:rsidR="005F6202" w:rsidRPr="004478C1" w:rsidRDefault="005F6202" w:rsidP="009E2C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09999D82" w14:textId="45B2089E" w:rsidR="005F6202" w:rsidRPr="004478C1" w:rsidRDefault="005F6202" w:rsidP="005F620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In kleinen Schritten beginnen: zuerst auf 3 zählen, mehrmals wiederholen, dann schrittweise eine neue Zahl dazunehmen, dazwischen jeweils mehrfach wiederholen.</w:t>
            </w:r>
          </w:p>
        </w:tc>
      </w:tr>
      <w:tr w:rsidR="005F6202" w:rsidRPr="004478C1" w14:paraId="30AE3219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EB047" w14:textId="037FCF90" w:rsidR="005F6202" w:rsidRPr="004478C1" w:rsidRDefault="005F6202" w:rsidP="009E2C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3./4.</w:t>
            </w:r>
          </w:p>
        </w:tc>
        <w:tc>
          <w:tcPr>
            <w:tcW w:w="8080" w:type="dxa"/>
            <w:shd w:val="clear" w:color="auto" w:fill="auto"/>
          </w:tcPr>
          <w:p w14:paraId="52CD7FD7" w14:textId="16E2C540" w:rsidR="005F6202" w:rsidRPr="004478C1" w:rsidRDefault="005F6202" w:rsidP="005F620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eine Auswahl der Gegenstände suchen und die Anzahl notieren.</w:t>
            </w:r>
          </w:p>
        </w:tc>
      </w:tr>
      <w:tr w:rsidR="005F6202" w:rsidRPr="004478C1" w14:paraId="61136C9F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4BE81" w14:textId="2595F6FD" w:rsidR="005F6202" w:rsidRPr="004478C1" w:rsidRDefault="005F6202" w:rsidP="009E2C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5B23844D" w14:textId="77777777" w:rsidR="005F6202" w:rsidRPr="004478C1" w:rsidRDefault="005F6202" w:rsidP="005F620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Nur die eingeführten Zahlen auf Französisch nennen, grössere Zahlen auf Deutsch. </w:t>
            </w:r>
          </w:p>
          <w:p w14:paraId="07CD110A" w14:textId="7C9754BC" w:rsidR="005F6202" w:rsidRPr="004478C1" w:rsidRDefault="005F6202" w:rsidP="005F620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Bekannte Gegenstände aus </w:t>
            </w:r>
            <w:proofErr w:type="spellStart"/>
            <w:r w:rsidRPr="004478C1">
              <w:rPr>
                <w:rFonts w:cstheme="minorHAnsi"/>
                <w:i/>
                <w:iCs/>
                <w:sz w:val="20"/>
                <w:szCs w:val="20"/>
              </w:rPr>
              <w:t>activité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 B auf Französisch nennen, andere auf Deutsch.</w:t>
            </w:r>
          </w:p>
        </w:tc>
      </w:tr>
      <w:tr w:rsidR="00C3089E" w:rsidRPr="004478C1" w14:paraId="24C99643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1256F" w14:textId="775B5ABA" w:rsidR="00C3089E" w:rsidRPr="004478C1" w:rsidRDefault="00C3089E" w:rsidP="009E2C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5AF5DA6E" w14:textId="06B481BE" w:rsidR="00C3089E" w:rsidRPr="004478C1" w:rsidRDefault="00C3089E" w:rsidP="005F620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Spiel im gelernten Zahlenraum spielen, letzte Zahl gibt Punkt.</w:t>
            </w:r>
          </w:p>
        </w:tc>
      </w:tr>
    </w:tbl>
    <w:p w14:paraId="14AFC53F" w14:textId="77777777" w:rsidR="001A3522" w:rsidRPr="004478C1" w:rsidRDefault="001A3522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AA6971" w:rsidRPr="004478C1" w14:paraId="0D58DE1C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F15415F" w14:textId="7A261450" w:rsidR="00AA6971" w:rsidRPr="004478C1" w:rsidRDefault="001F42C1" w:rsidP="00AA697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AA6971" w:rsidRPr="004478C1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D799BC0" w14:textId="4C6C3EF9" w:rsidR="00AA6971" w:rsidRPr="004478C1" w:rsidRDefault="000517E5" w:rsidP="00AA697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78C1">
              <w:rPr>
                <w:b/>
                <w:bCs/>
                <w:sz w:val="20"/>
                <w:szCs w:val="20"/>
              </w:rPr>
              <w:t>Schulsachen</w:t>
            </w:r>
            <w:r w:rsidR="00817C5D">
              <w:rPr>
                <w:b/>
                <w:bCs/>
                <w:sz w:val="20"/>
                <w:szCs w:val="20"/>
              </w:rPr>
              <w:t xml:space="preserve"> und Gegenstände im Klassenzimmer</w:t>
            </w:r>
          </w:p>
        </w:tc>
      </w:tr>
      <w:tr w:rsidR="00AA6971" w:rsidRPr="004478C1" w14:paraId="782FEFF0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D84FB" w14:textId="3C278834" w:rsidR="00AA6971" w:rsidRPr="004478C1" w:rsidRDefault="00AA6971" w:rsidP="00AA69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29F35C7D" w14:textId="641357DF" w:rsidR="00AA6971" w:rsidRPr="004478C1" w:rsidRDefault="00AA6971" w:rsidP="00AA6971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In </w:t>
            </w:r>
            <w:proofErr w:type="spellStart"/>
            <w:r w:rsidRPr="004478C1">
              <w:rPr>
                <w:rFonts w:cstheme="minorHAnsi"/>
                <w:i/>
                <w:iCs/>
                <w:sz w:val="20"/>
                <w:szCs w:val="20"/>
              </w:rPr>
              <w:t>activité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 B ausgewählter Wortschatz wird repetiert.</w:t>
            </w:r>
          </w:p>
        </w:tc>
      </w:tr>
      <w:tr w:rsidR="00AA6971" w:rsidRPr="004478C1" w14:paraId="3DFDC2E2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4C3CB" w14:textId="1F8F3C90" w:rsidR="00AA6971" w:rsidRPr="004478C1" w:rsidRDefault="00AA6971" w:rsidP="00AA69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14:paraId="51A83B74" w14:textId="257EFE2C" w:rsidR="00AA6971" w:rsidRPr="004478C1" w:rsidRDefault="00AA6971" w:rsidP="00AA6971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Je nach Einstieg</w:t>
            </w:r>
            <w:r w:rsidR="00F05649">
              <w:rPr>
                <w:rFonts w:cstheme="minorHAnsi"/>
                <w:sz w:val="20"/>
                <w:szCs w:val="20"/>
              </w:rPr>
              <w:t xml:space="preserve"> </w:t>
            </w:r>
            <w:r w:rsidRPr="004478C1">
              <w:rPr>
                <w:rFonts w:cstheme="minorHAnsi"/>
                <w:sz w:val="20"/>
                <w:szCs w:val="20"/>
              </w:rPr>
              <w:t>entfällt diese Frage.</w:t>
            </w:r>
          </w:p>
        </w:tc>
      </w:tr>
      <w:tr w:rsidR="00AA6971" w:rsidRPr="004478C1" w14:paraId="06AE9B30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A279A" w14:textId="0C8EA349" w:rsidR="00AA6971" w:rsidRPr="004478C1" w:rsidRDefault="00AA6971" w:rsidP="00AA69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2B3E0E12" w14:textId="0D1684A0" w:rsidR="00AA6971" w:rsidRPr="004478C1" w:rsidRDefault="00AA6971" w:rsidP="00AA6971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In Dreiergruppe</w:t>
            </w:r>
            <w:r w:rsidR="00817C5D">
              <w:rPr>
                <w:rFonts w:cstheme="minorHAnsi"/>
                <w:sz w:val="20"/>
                <w:szCs w:val="20"/>
              </w:rPr>
              <w:t>n</w:t>
            </w:r>
            <w:r w:rsidRPr="004478C1">
              <w:rPr>
                <w:rFonts w:cstheme="minorHAnsi"/>
                <w:sz w:val="20"/>
                <w:szCs w:val="20"/>
              </w:rPr>
              <w:t>/mit Unterstützung der LP spielen</w:t>
            </w:r>
            <w:r w:rsidR="00F0564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A6971" w:rsidRPr="004478C1" w14:paraId="0BC71C1C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44153" w14:textId="5FAA701C" w:rsidR="00AA6971" w:rsidRPr="004478C1" w:rsidRDefault="00AA6971" w:rsidP="00AA69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8080" w:type="dxa"/>
            <w:shd w:val="clear" w:color="auto" w:fill="auto"/>
          </w:tcPr>
          <w:p w14:paraId="33CAF288" w14:textId="533D8DB2" w:rsidR="00AA6971" w:rsidRPr="004478C1" w:rsidRDefault="00AA6971" w:rsidP="00AA6971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Unterstützung durch LP, Menge der </w:t>
            </w:r>
            <w:r w:rsidR="00817C5D">
              <w:rPr>
                <w:rFonts w:cstheme="minorHAnsi"/>
                <w:sz w:val="20"/>
                <w:szCs w:val="20"/>
              </w:rPr>
              <w:t>Schulsachen</w:t>
            </w:r>
            <w:r w:rsidRPr="004478C1">
              <w:rPr>
                <w:rFonts w:cstheme="minorHAnsi"/>
                <w:sz w:val="20"/>
                <w:szCs w:val="20"/>
              </w:rPr>
              <w:t xml:space="preserve"> reduzieren bzw. festlegen.</w:t>
            </w:r>
          </w:p>
        </w:tc>
      </w:tr>
    </w:tbl>
    <w:p w14:paraId="48A7C82F" w14:textId="2ABFB853" w:rsidR="00AA6971" w:rsidRPr="004478C1" w:rsidRDefault="00141282">
      <w:pPr>
        <w:rPr>
          <w:rFonts w:cstheme="minorHAnsi"/>
          <w:sz w:val="20"/>
          <w:szCs w:val="20"/>
        </w:rPr>
      </w:pPr>
      <w:r w:rsidRPr="004478C1">
        <w:rPr>
          <w:rFonts w:cstheme="minorHAnsi"/>
          <w:sz w:val="20"/>
          <w:szCs w:val="20"/>
        </w:rPr>
        <w:br w:type="page"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8D2B36" w:rsidRPr="004478C1" w14:paraId="5F336634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FBE69F" w14:textId="26A7396E" w:rsidR="008D2B36" w:rsidRPr="004478C1" w:rsidRDefault="0073602D" w:rsidP="008D2B3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lastRenderedPageBreak/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8D2B36" w:rsidRPr="004478C1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5CB316A" w14:textId="0E043540" w:rsidR="008D2B36" w:rsidRPr="004478C1" w:rsidRDefault="000517E5" w:rsidP="008D2B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78C1">
              <w:rPr>
                <w:b/>
                <w:bCs/>
                <w:sz w:val="20"/>
                <w:szCs w:val="20"/>
              </w:rPr>
              <w:t xml:space="preserve">Sätze mit </w:t>
            </w:r>
            <w:r w:rsidR="00DB362A" w:rsidRPr="00DB362A"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Pr="00DB362A">
              <w:rPr>
                <w:b/>
                <w:bCs/>
                <w:i/>
                <w:iCs/>
                <w:sz w:val="20"/>
                <w:szCs w:val="20"/>
              </w:rPr>
              <w:t>e/</w:t>
            </w:r>
            <w:r w:rsidR="00DB362A" w:rsidRPr="00DB362A"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Pr="00DB362A">
              <w:rPr>
                <w:b/>
                <w:bCs/>
                <w:i/>
                <w:iCs/>
                <w:sz w:val="20"/>
                <w:szCs w:val="20"/>
              </w:rPr>
              <w:t>’</w:t>
            </w:r>
            <w:r w:rsidRPr="004478C1">
              <w:rPr>
                <w:b/>
                <w:bCs/>
                <w:sz w:val="20"/>
                <w:szCs w:val="20"/>
              </w:rPr>
              <w:t xml:space="preserve"> – sich vorstellen</w:t>
            </w:r>
          </w:p>
        </w:tc>
      </w:tr>
      <w:tr w:rsidR="008D2B36" w:rsidRPr="004478C1" w14:paraId="209FAF4D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4C9A8" w14:textId="156EE76B" w:rsidR="008D2B36" w:rsidRPr="004478C1" w:rsidRDefault="008D2B36" w:rsidP="008D2B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4B08833E" w14:textId="4838BA2C" w:rsidR="008D2B36" w:rsidRPr="004478C1" w:rsidRDefault="008D2B36" w:rsidP="008D2B36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LP kann mit den SuS eine Auswahl treffen und nur zwei oder drei 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Textboxen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 entschlüsseln lassen.</w:t>
            </w:r>
          </w:p>
        </w:tc>
      </w:tr>
      <w:tr w:rsidR="008D2B36" w:rsidRPr="004478C1" w14:paraId="7A551BC5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4E548" w14:textId="31F52F45" w:rsidR="008D2B36" w:rsidRPr="004478C1" w:rsidRDefault="008D2B36" w:rsidP="008D2B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8080" w:type="dxa"/>
            <w:shd w:val="clear" w:color="auto" w:fill="auto"/>
          </w:tcPr>
          <w:p w14:paraId="21ACB980" w14:textId="31FC6C70" w:rsidR="008D2B36" w:rsidRPr="004478C1" w:rsidRDefault="008D2B36" w:rsidP="008D2B36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die Sprechblasen zu Namen, Alter und Wohnort hören und Vermutungen dazu anstellen lassen.</w:t>
            </w:r>
          </w:p>
        </w:tc>
      </w:tr>
      <w:tr w:rsidR="008D2B36" w:rsidRPr="004478C1" w14:paraId="2EF1CB34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73E37" w14:textId="07540FF2" w:rsidR="008D2B36" w:rsidRPr="004478C1" w:rsidRDefault="008D2B36" w:rsidP="008D2B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4CBAA251" w14:textId="2CB73194" w:rsidR="008D2B36" w:rsidRPr="004478C1" w:rsidRDefault="008D2B36" w:rsidP="008D2B36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Die SuS fokussieren auf die drei besprochenen Sprechblasen. </w:t>
            </w:r>
          </w:p>
        </w:tc>
      </w:tr>
      <w:tr w:rsidR="008D2B36" w:rsidRPr="004478C1" w14:paraId="793E1B05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D5233" w14:textId="25080B22" w:rsidR="008D2B36" w:rsidRPr="004478C1" w:rsidRDefault="008D2B36" w:rsidP="008D2B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8080" w:type="dxa"/>
            <w:shd w:val="clear" w:color="auto" w:fill="auto"/>
          </w:tcPr>
          <w:p w14:paraId="00B9F6CF" w14:textId="011ADED0" w:rsidR="008D2B36" w:rsidRPr="004478C1" w:rsidRDefault="008D2B36" w:rsidP="008D2B36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Die SuS fokussieren auf die drei besprochenen Sprechblasen. </w:t>
            </w:r>
          </w:p>
        </w:tc>
      </w:tr>
      <w:tr w:rsidR="008D2B36" w:rsidRPr="004478C1" w14:paraId="43B6ACD3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F7505" w14:textId="0725A128" w:rsidR="008D2B36" w:rsidRPr="004478C1" w:rsidRDefault="008D2B36" w:rsidP="008D2B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26591CE8" w14:textId="69998300" w:rsidR="008D2B36" w:rsidRPr="004478C1" w:rsidRDefault="008D2B36" w:rsidP="008D2B36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Die SuS fokussieren auf die drei besprochenen Sprechblasen. </w:t>
            </w:r>
          </w:p>
        </w:tc>
      </w:tr>
      <w:tr w:rsidR="00847FDE" w:rsidRPr="004478C1" w14:paraId="14736AAE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F183A" w14:textId="6DFA0437" w:rsidR="00847FDE" w:rsidRPr="004478C1" w:rsidRDefault="00847FDE" w:rsidP="00847F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080" w:type="dxa"/>
            <w:shd w:val="clear" w:color="auto" w:fill="auto"/>
          </w:tcPr>
          <w:p w14:paraId="680149A7" w14:textId="2B80915E" w:rsidR="00847FDE" w:rsidRPr="004478C1" w:rsidRDefault="00847FDE" w:rsidP="00847FDE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Letzten Satz weglassen, da er nicht bearbeitet wurde.</w:t>
            </w:r>
          </w:p>
        </w:tc>
      </w:tr>
      <w:tr w:rsidR="00847FDE" w:rsidRPr="004478C1" w14:paraId="0EA86EE7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36522" w14:textId="7E557F76" w:rsidR="00847FDE" w:rsidRPr="004478C1" w:rsidRDefault="00847FDE" w:rsidP="00847F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2AFB884B" w14:textId="3107DA8A" w:rsidR="00847FDE" w:rsidRPr="004478C1" w:rsidRDefault="00847FDE" w:rsidP="00847FDE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Die deutsche Übersetzung wird gemeinsam erarbeitet, sie muss nicht zwingend notiert werden. </w:t>
            </w:r>
          </w:p>
        </w:tc>
      </w:tr>
      <w:tr w:rsidR="00847FDE" w:rsidRPr="004478C1" w14:paraId="7BA29A57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F3B4F" w14:textId="15579F9A" w:rsidR="00847FDE" w:rsidRPr="004478C1" w:rsidRDefault="00847FDE" w:rsidP="00847F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080" w:type="dxa"/>
            <w:shd w:val="clear" w:color="auto" w:fill="auto"/>
          </w:tcPr>
          <w:p w14:paraId="491311E7" w14:textId="5250F293" w:rsidR="00847FDE" w:rsidRPr="004478C1" w:rsidRDefault="00847FDE" w:rsidP="00847FDE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Mit LP wird besprochen, was SuS über </w:t>
            </w:r>
            <w:r w:rsidRPr="004478C1">
              <w:rPr>
                <w:rFonts w:cstheme="minorHAnsi"/>
                <w:i/>
                <w:iCs/>
                <w:sz w:val="20"/>
                <w:szCs w:val="20"/>
              </w:rPr>
              <w:t>je</w:t>
            </w:r>
            <w:r w:rsidR="00817C5D">
              <w:rPr>
                <w:rFonts w:cstheme="minorHAnsi"/>
                <w:i/>
                <w:iCs/>
                <w:sz w:val="20"/>
                <w:szCs w:val="20"/>
              </w:rPr>
              <w:t>/</w:t>
            </w:r>
            <w:r w:rsidRPr="004478C1">
              <w:rPr>
                <w:rFonts w:cstheme="minorHAnsi"/>
                <w:sz w:val="20"/>
                <w:szCs w:val="20"/>
              </w:rPr>
              <w:t xml:space="preserve"> </w:t>
            </w:r>
            <w:r w:rsidRPr="004478C1">
              <w:rPr>
                <w:rFonts w:cstheme="minorHAnsi"/>
                <w:i/>
                <w:iCs/>
                <w:sz w:val="20"/>
                <w:szCs w:val="20"/>
              </w:rPr>
              <w:t>j’</w:t>
            </w:r>
            <w:r w:rsidRPr="004478C1">
              <w:rPr>
                <w:rFonts w:cstheme="minorHAnsi"/>
                <w:sz w:val="20"/>
                <w:szCs w:val="20"/>
              </w:rPr>
              <w:t xml:space="preserve"> wissen und notieren können. Die Menge an Beispielsätzen kann reduziert werden, es können auch vorgegebene Sätze sein (z.</w:t>
            </w:r>
            <w:r w:rsidR="00817C5D">
              <w:rPr>
                <w:rFonts w:cstheme="minorHAnsi"/>
                <w:sz w:val="20"/>
                <w:szCs w:val="20"/>
              </w:rPr>
              <w:t xml:space="preserve"> </w:t>
            </w:r>
            <w:r w:rsidRPr="004478C1">
              <w:rPr>
                <w:rFonts w:cstheme="minorHAnsi"/>
                <w:sz w:val="20"/>
                <w:szCs w:val="20"/>
              </w:rPr>
              <w:t>B. von Samuel).</w:t>
            </w:r>
          </w:p>
        </w:tc>
      </w:tr>
      <w:tr w:rsidR="00847FDE" w:rsidRPr="004478C1" w14:paraId="358EF0D1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B5713" w14:textId="58F7CCDD" w:rsidR="00847FDE" w:rsidRPr="004478C1" w:rsidRDefault="00847FDE" w:rsidP="00847F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080" w:type="dxa"/>
            <w:shd w:val="clear" w:color="auto" w:fill="auto"/>
          </w:tcPr>
          <w:p w14:paraId="7E9858AD" w14:textId="357B1E17" w:rsidR="00847FDE" w:rsidRPr="004478C1" w:rsidRDefault="00847FDE" w:rsidP="00847FDE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Die SuS markieren die Sätze mit </w:t>
            </w:r>
            <w:r w:rsidRPr="004478C1">
              <w:rPr>
                <w:rFonts w:cstheme="minorHAnsi"/>
                <w:i/>
                <w:iCs/>
                <w:sz w:val="20"/>
                <w:szCs w:val="20"/>
              </w:rPr>
              <w:t>je/j’</w:t>
            </w:r>
            <w:r w:rsidRPr="004478C1">
              <w:rPr>
                <w:rFonts w:cstheme="minorHAnsi"/>
                <w:sz w:val="20"/>
                <w:szCs w:val="20"/>
              </w:rPr>
              <w:t xml:space="preserve"> und versuchen, diese herauszuhören (heben einen Stift).</w:t>
            </w:r>
          </w:p>
        </w:tc>
      </w:tr>
      <w:tr w:rsidR="00847FDE" w:rsidRPr="004478C1" w14:paraId="4568965A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E0CB0" w14:textId="4F3E3019" w:rsidR="00847FDE" w:rsidRPr="004478C1" w:rsidRDefault="00847FDE" w:rsidP="00847F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8080" w:type="dxa"/>
            <w:shd w:val="clear" w:color="auto" w:fill="auto"/>
          </w:tcPr>
          <w:p w14:paraId="48E99E3E" w14:textId="1FC7FD76" w:rsidR="00847FDE" w:rsidRPr="004478C1" w:rsidRDefault="00847FDE" w:rsidP="00847FDE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Nur bis und mit Satz «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J’habite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 à 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Doblas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, en 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Argentine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.» LP unterstützt. </w:t>
            </w:r>
          </w:p>
        </w:tc>
      </w:tr>
      <w:tr w:rsidR="00141282" w:rsidRPr="004478C1" w14:paraId="40210868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1FE2E" w14:textId="0A5BD90B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8080" w:type="dxa"/>
            <w:shd w:val="clear" w:color="auto" w:fill="auto"/>
          </w:tcPr>
          <w:p w14:paraId="3880CC0E" w14:textId="2578EAED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Nur bis und mit </w:t>
            </w:r>
            <w:r w:rsidR="00817C5D">
              <w:rPr>
                <w:rFonts w:cstheme="minorHAnsi"/>
                <w:sz w:val="20"/>
                <w:szCs w:val="20"/>
              </w:rPr>
              <w:t>«</w:t>
            </w:r>
            <w:proofErr w:type="spellStart"/>
            <w:r w:rsidRPr="00817C5D">
              <w:rPr>
                <w:rFonts w:cstheme="minorHAnsi"/>
                <w:sz w:val="20"/>
                <w:szCs w:val="20"/>
              </w:rPr>
              <w:t>J’habite</w:t>
            </w:r>
            <w:proofErr w:type="spellEnd"/>
            <w:r w:rsidRPr="00817C5D">
              <w:rPr>
                <w:rFonts w:cstheme="minorHAnsi"/>
                <w:sz w:val="20"/>
                <w:szCs w:val="20"/>
              </w:rPr>
              <w:t>...</w:t>
            </w:r>
            <w:r w:rsidR="00817C5D">
              <w:rPr>
                <w:rFonts w:cstheme="minorHAnsi"/>
                <w:sz w:val="20"/>
                <w:szCs w:val="20"/>
              </w:rPr>
              <w:t>»</w:t>
            </w:r>
          </w:p>
        </w:tc>
      </w:tr>
    </w:tbl>
    <w:p w14:paraId="5210EB80" w14:textId="77777777" w:rsidR="008D2B36" w:rsidRPr="004478C1" w:rsidRDefault="008D2B36" w:rsidP="008D2B36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1282" w:rsidRPr="004478C1" w14:paraId="75A7C470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3B34DD" w14:textId="2464F110" w:rsidR="00141282" w:rsidRPr="004478C1" w:rsidRDefault="0073602D" w:rsidP="0014128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141282" w:rsidRPr="004478C1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367F17A" w14:textId="48CBF754" w:rsidR="00141282" w:rsidRPr="004478C1" w:rsidRDefault="000517E5" w:rsidP="00141282">
            <w:pPr>
              <w:rPr>
                <w:b/>
                <w:bCs/>
                <w:sz w:val="20"/>
                <w:szCs w:val="20"/>
              </w:rPr>
            </w:pPr>
            <w:r w:rsidRPr="004478C1">
              <w:rPr>
                <w:b/>
                <w:bCs/>
                <w:sz w:val="20"/>
                <w:szCs w:val="20"/>
              </w:rPr>
              <w:t xml:space="preserve">Sätze mit </w:t>
            </w:r>
            <w:r w:rsidR="00954210" w:rsidRPr="00954210"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Pr="00954210">
              <w:rPr>
                <w:b/>
                <w:bCs/>
                <w:i/>
                <w:iCs/>
                <w:sz w:val="20"/>
                <w:szCs w:val="20"/>
              </w:rPr>
              <w:t>e/</w:t>
            </w:r>
            <w:r w:rsidR="00954210" w:rsidRPr="00954210"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Pr="00954210">
              <w:rPr>
                <w:b/>
                <w:bCs/>
                <w:i/>
                <w:iCs/>
                <w:sz w:val="20"/>
                <w:szCs w:val="20"/>
              </w:rPr>
              <w:t>’</w:t>
            </w:r>
            <w:r w:rsidRPr="004478C1">
              <w:rPr>
                <w:b/>
                <w:bCs/>
                <w:sz w:val="20"/>
                <w:szCs w:val="20"/>
              </w:rPr>
              <w:t xml:space="preserve"> – sich vorstellen</w:t>
            </w:r>
            <w:r w:rsidR="009E1E58" w:rsidRPr="004478C1">
              <w:rPr>
                <w:b/>
                <w:bCs/>
                <w:sz w:val="20"/>
                <w:szCs w:val="20"/>
              </w:rPr>
              <w:t xml:space="preserve"> </w:t>
            </w:r>
            <w:r w:rsidR="00DE12CC"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="009E1E58" w:rsidRPr="004478C1">
              <w:rPr>
                <w:b/>
                <w:bCs/>
                <w:sz w:val="20"/>
                <w:szCs w:val="20"/>
              </w:rPr>
              <w:t xml:space="preserve"> </w:t>
            </w:r>
            <w:r w:rsidR="00DB7522" w:rsidRPr="004478C1">
              <w:rPr>
                <w:b/>
                <w:bCs/>
                <w:sz w:val="20"/>
                <w:szCs w:val="20"/>
              </w:rPr>
              <w:t>Informationen zum Schulweg</w:t>
            </w:r>
          </w:p>
        </w:tc>
      </w:tr>
      <w:tr w:rsidR="00141282" w:rsidRPr="004478C1" w14:paraId="0508F2C0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7E4EA" w14:textId="25CB2CDB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5585B1F5" w14:textId="72B32787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Nur in </w:t>
            </w:r>
            <w:r w:rsidR="00817C5D">
              <w:rPr>
                <w:rFonts w:cstheme="minorHAnsi"/>
                <w:sz w:val="20"/>
                <w:szCs w:val="20"/>
              </w:rPr>
              <w:t>ein bis zwei</w:t>
            </w:r>
            <w:r w:rsidRPr="004478C1">
              <w:rPr>
                <w:rFonts w:cstheme="minorHAnsi"/>
                <w:sz w:val="20"/>
                <w:szCs w:val="20"/>
              </w:rPr>
              <w:t xml:space="preserve"> Texten die Strukturen suchen.</w:t>
            </w:r>
          </w:p>
        </w:tc>
      </w:tr>
      <w:tr w:rsidR="00141282" w:rsidRPr="004478C1" w14:paraId="6DDDB963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5750F" w14:textId="74BFAD4F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8080" w:type="dxa"/>
            <w:shd w:val="clear" w:color="auto" w:fill="auto"/>
          </w:tcPr>
          <w:p w14:paraId="40789AF7" w14:textId="5E005C47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In der Gruppe unter Anleitung der LP ausfüllen lassen. Nur </w:t>
            </w:r>
            <w:r w:rsidR="00817C5D">
              <w:rPr>
                <w:rFonts w:cstheme="minorHAnsi"/>
                <w:sz w:val="20"/>
                <w:szCs w:val="20"/>
              </w:rPr>
              <w:t>ein bis zwei</w:t>
            </w:r>
            <w:r w:rsidRPr="004478C1">
              <w:rPr>
                <w:rFonts w:cstheme="minorHAnsi"/>
                <w:sz w:val="20"/>
                <w:szCs w:val="20"/>
              </w:rPr>
              <w:t xml:space="preserve"> Namen und Länder suchen lassen.</w:t>
            </w:r>
          </w:p>
        </w:tc>
      </w:tr>
      <w:tr w:rsidR="00141282" w:rsidRPr="004478C1" w14:paraId="62CB5D3F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E0BFD" w14:textId="1D1C23EB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11BEE106" w14:textId="291313A0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Nur </w:t>
            </w:r>
            <w:r w:rsidR="00817C5D">
              <w:rPr>
                <w:rFonts w:cstheme="minorHAnsi"/>
                <w:sz w:val="20"/>
                <w:szCs w:val="20"/>
              </w:rPr>
              <w:t>ein oder zwei</w:t>
            </w:r>
            <w:r w:rsidRPr="004478C1">
              <w:rPr>
                <w:rFonts w:cstheme="minorHAnsi"/>
                <w:sz w:val="20"/>
                <w:szCs w:val="20"/>
              </w:rPr>
              <w:t xml:space="preserve"> Texte hören/lesen (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Carlito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 und/oder Zahira)</w:t>
            </w:r>
            <w:r w:rsidR="001A671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1600" w:rsidRPr="004478C1" w14:paraId="6A37DB16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44DFC" w14:textId="60C9963E" w:rsidR="00A21600" w:rsidRPr="004478C1" w:rsidRDefault="00A21600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59B0AF09" w14:textId="3095B2FF" w:rsidR="00A21600" w:rsidRPr="004478C1" w:rsidRDefault="00A21600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Die SuS arbeiten mit Unterstützung der LP an den Zeilen zu </w:t>
            </w:r>
            <w:proofErr w:type="spellStart"/>
            <w:r w:rsidRPr="004478C1">
              <w:rPr>
                <w:rFonts w:cstheme="minorHAnsi"/>
                <w:sz w:val="20"/>
                <w:szCs w:val="20"/>
              </w:rPr>
              <w:t>Carlito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 und/oder Zahira. Die Spalte «Weitere Informationen» wird weggelassen.</w:t>
            </w:r>
          </w:p>
        </w:tc>
      </w:tr>
    </w:tbl>
    <w:p w14:paraId="3C942C73" w14:textId="72D7257B" w:rsidR="00EA35D8" w:rsidRPr="004478C1" w:rsidRDefault="00EA35D8" w:rsidP="000B212F">
      <w:pPr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1282" w:rsidRPr="004478C1" w14:paraId="250A1A52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73D43" w14:textId="15DFB1E7" w:rsidR="00141282" w:rsidRPr="004478C1" w:rsidRDefault="0073602D" w:rsidP="0014128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141282" w:rsidRPr="004478C1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2D5F44E" w14:textId="0F2D2177" w:rsidR="00141282" w:rsidRPr="004478C1" w:rsidRDefault="007707C1" w:rsidP="00141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78C1">
              <w:rPr>
                <w:rFonts w:cstheme="minorHAnsi"/>
                <w:b/>
                <w:bCs/>
                <w:sz w:val="20"/>
                <w:szCs w:val="20"/>
              </w:rPr>
              <w:t>Schulsachen</w:t>
            </w:r>
            <w:r w:rsidR="00817C5D">
              <w:rPr>
                <w:rFonts w:cstheme="minorHAnsi"/>
                <w:b/>
                <w:bCs/>
                <w:sz w:val="20"/>
                <w:szCs w:val="20"/>
              </w:rPr>
              <w:t xml:space="preserve"> und Gegenstände im Klassenzimmer</w:t>
            </w:r>
          </w:p>
        </w:tc>
      </w:tr>
      <w:tr w:rsidR="00141282" w:rsidRPr="004478C1" w14:paraId="448B44BF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0884B" w14:textId="2C114155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1C996A2F" w14:textId="0D528C0B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Die SuS hören und lesen zu zweit die Begriffe in den beiden Lautkreisen </w:t>
            </w:r>
            <w:r w:rsidRPr="0008284F">
              <w:rPr>
                <w:rFonts w:cstheme="minorHAnsi"/>
                <w:b/>
                <w:bCs/>
                <w:sz w:val="20"/>
                <w:szCs w:val="20"/>
              </w:rPr>
              <w:t>on</w:t>
            </w:r>
            <w:r w:rsidRPr="004478C1">
              <w:rPr>
                <w:rFonts w:cstheme="minorHAnsi"/>
                <w:sz w:val="20"/>
                <w:szCs w:val="20"/>
              </w:rPr>
              <w:t xml:space="preserve"> und </w:t>
            </w:r>
            <w:proofErr w:type="spellStart"/>
            <w:r w:rsidRPr="0008284F">
              <w:rPr>
                <w:rFonts w:cstheme="minorHAnsi"/>
                <w:b/>
                <w:bCs/>
                <w:sz w:val="20"/>
                <w:szCs w:val="20"/>
              </w:rPr>
              <w:t>eau</w:t>
            </w:r>
            <w:proofErr w:type="spellEnd"/>
            <w:r w:rsidRPr="0008284F">
              <w:rPr>
                <w:rFonts w:cstheme="minorHAnsi"/>
                <w:b/>
                <w:bCs/>
                <w:sz w:val="20"/>
                <w:szCs w:val="20"/>
              </w:rPr>
              <w:t>/au/o</w:t>
            </w:r>
            <w:r w:rsidRPr="004478C1">
              <w:rPr>
                <w:rFonts w:cstheme="minorHAnsi"/>
                <w:sz w:val="20"/>
                <w:szCs w:val="20"/>
              </w:rPr>
              <w:t xml:space="preserve">. Sie repetieren die korrekte Aussprache der Wörter. </w:t>
            </w:r>
          </w:p>
        </w:tc>
      </w:tr>
      <w:tr w:rsidR="00141282" w:rsidRPr="004478C1" w14:paraId="003C31B7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92BA7" w14:textId="50FAC7DF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14:paraId="7F6C7E74" w14:textId="06D21D96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Übung nur zu den beiden Lautkreisen </w:t>
            </w:r>
            <w:r w:rsidRPr="0008284F">
              <w:rPr>
                <w:rFonts w:cstheme="minorHAnsi"/>
                <w:b/>
                <w:bCs/>
                <w:sz w:val="20"/>
                <w:szCs w:val="20"/>
              </w:rPr>
              <w:t xml:space="preserve">on </w:t>
            </w:r>
            <w:r w:rsidRPr="004478C1">
              <w:rPr>
                <w:rFonts w:cstheme="minorHAnsi"/>
                <w:sz w:val="20"/>
                <w:szCs w:val="20"/>
              </w:rPr>
              <w:t xml:space="preserve">und </w:t>
            </w:r>
            <w:proofErr w:type="spellStart"/>
            <w:r w:rsidRPr="0008284F">
              <w:rPr>
                <w:rFonts w:cstheme="minorHAnsi"/>
                <w:b/>
                <w:bCs/>
                <w:sz w:val="20"/>
                <w:szCs w:val="20"/>
              </w:rPr>
              <w:t>eau</w:t>
            </w:r>
            <w:proofErr w:type="spellEnd"/>
            <w:r w:rsidRPr="0008284F">
              <w:rPr>
                <w:rFonts w:cstheme="minorHAnsi"/>
                <w:b/>
                <w:bCs/>
                <w:sz w:val="20"/>
                <w:szCs w:val="20"/>
              </w:rPr>
              <w:t>/au/o</w:t>
            </w:r>
            <w:r w:rsidRPr="004478C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1282" w:rsidRPr="004478C1" w14:paraId="53A9FD0D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BD97A" w14:textId="40AB8909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18E2E64E" w14:textId="3BE3F5D8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Wahl nur aus den beiden Lautkreisen </w:t>
            </w:r>
            <w:r w:rsidRPr="0008284F">
              <w:rPr>
                <w:rFonts w:cstheme="minorHAnsi"/>
                <w:b/>
                <w:bCs/>
                <w:sz w:val="20"/>
                <w:szCs w:val="20"/>
              </w:rPr>
              <w:t>on</w:t>
            </w:r>
            <w:r w:rsidRPr="004478C1">
              <w:rPr>
                <w:rFonts w:cstheme="minorHAnsi"/>
                <w:sz w:val="20"/>
                <w:szCs w:val="20"/>
              </w:rPr>
              <w:t xml:space="preserve"> und </w:t>
            </w:r>
            <w:proofErr w:type="spellStart"/>
            <w:r w:rsidRPr="0008284F">
              <w:rPr>
                <w:rFonts w:cstheme="minorHAnsi"/>
                <w:b/>
                <w:bCs/>
                <w:sz w:val="20"/>
                <w:szCs w:val="20"/>
              </w:rPr>
              <w:t>eau</w:t>
            </w:r>
            <w:proofErr w:type="spellEnd"/>
            <w:r w:rsidRPr="0008284F">
              <w:rPr>
                <w:rFonts w:cstheme="minorHAnsi"/>
                <w:b/>
                <w:bCs/>
                <w:sz w:val="20"/>
                <w:szCs w:val="20"/>
              </w:rPr>
              <w:t>/au/o</w:t>
            </w:r>
            <w:r w:rsidRPr="004478C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5CBE305" w14:textId="69D0FC46" w:rsidR="00EA35D8" w:rsidRPr="004478C1" w:rsidRDefault="00EA35D8" w:rsidP="000B212F">
      <w:pPr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41282" w:rsidRPr="004478C1" w14:paraId="46403E40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0F3CCD" w14:textId="63539258" w:rsidR="00141282" w:rsidRPr="004478C1" w:rsidRDefault="0073602D" w:rsidP="00141282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141282" w:rsidRPr="004478C1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09C4643" w14:textId="5D71E1F5" w:rsidR="00141282" w:rsidRPr="004478C1" w:rsidRDefault="000517E5" w:rsidP="001412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78C1">
              <w:rPr>
                <w:b/>
                <w:bCs/>
                <w:sz w:val="20"/>
                <w:szCs w:val="20"/>
              </w:rPr>
              <w:t>Schulsachen</w:t>
            </w:r>
            <w:r w:rsidR="00817C5D">
              <w:rPr>
                <w:b/>
                <w:bCs/>
                <w:sz w:val="20"/>
                <w:szCs w:val="20"/>
              </w:rPr>
              <w:t xml:space="preserve"> und Gegenstände im Klassenzimmer</w:t>
            </w:r>
          </w:p>
        </w:tc>
      </w:tr>
      <w:tr w:rsidR="00141282" w:rsidRPr="004478C1" w14:paraId="5456B9D5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0EE40" w14:textId="38C531BC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1DE0CE4A" w14:textId="46C0F8AE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Nur die in </w:t>
            </w:r>
            <w:proofErr w:type="spellStart"/>
            <w:r w:rsidRPr="004478C1">
              <w:rPr>
                <w:rFonts w:cstheme="minorHAnsi"/>
                <w:i/>
                <w:iCs/>
                <w:sz w:val="20"/>
                <w:szCs w:val="20"/>
              </w:rPr>
              <w:t>activité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 B einführten Wörter lesen lassen.</w:t>
            </w:r>
          </w:p>
        </w:tc>
      </w:tr>
      <w:tr w:rsidR="00141282" w:rsidRPr="004478C1" w14:paraId="0654C257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40F20" w14:textId="4C579EE5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14:paraId="686503EE" w14:textId="7BC4CB71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Alle Wörter wurden in </w:t>
            </w:r>
            <w:proofErr w:type="spellStart"/>
            <w:r w:rsidRPr="004478C1">
              <w:rPr>
                <w:rFonts w:cstheme="minorHAnsi"/>
                <w:i/>
                <w:iCs/>
                <w:sz w:val="20"/>
                <w:szCs w:val="20"/>
              </w:rPr>
              <w:t>activité</w:t>
            </w:r>
            <w:proofErr w:type="spellEnd"/>
            <w:r w:rsidRPr="004478C1">
              <w:rPr>
                <w:rFonts w:cstheme="minorHAnsi"/>
                <w:sz w:val="20"/>
                <w:szCs w:val="20"/>
              </w:rPr>
              <w:t xml:space="preserve"> B eingeführt, hier eine Auswahl von fünf Wörtern treffen. Auf Deutsch übersetzen lassen. LP bietet Hilfestellung. Begriffe auf Deutsch aufschreiben.</w:t>
            </w:r>
          </w:p>
        </w:tc>
      </w:tr>
      <w:tr w:rsidR="00141282" w:rsidRPr="004478C1" w14:paraId="61EEA5E5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04743" w14:textId="4FCAA847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11AAD65F" w14:textId="0C613E04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Mündlicher Austausch mit LP.</w:t>
            </w:r>
          </w:p>
        </w:tc>
      </w:tr>
      <w:tr w:rsidR="00141282" w:rsidRPr="004478C1" w14:paraId="171973A5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228D" w14:textId="2FE249D0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6./7.</w:t>
            </w:r>
          </w:p>
        </w:tc>
        <w:tc>
          <w:tcPr>
            <w:tcW w:w="8080" w:type="dxa"/>
            <w:shd w:val="clear" w:color="auto" w:fill="auto"/>
          </w:tcPr>
          <w:p w14:paraId="1F51E6A8" w14:textId="77777777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 xml:space="preserve">Nomen vergleichen: Das </w:t>
            </w:r>
            <w:r w:rsidRPr="00F63795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4478C1">
              <w:rPr>
                <w:rFonts w:cstheme="minorHAnsi"/>
                <w:sz w:val="20"/>
                <w:szCs w:val="20"/>
              </w:rPr>
              <w:t xml:space="preserve"> der Wortendung bei der Mehrzahl farbig markieren lassen.</w:t>
            </w:r>
          </w:p>
          <w:p w14:paraId="2BBD4554" w14:textId="240A82D1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Artikel vergleichen – zweimal dasselbe Wort in der Mehrzahl.</w:t>
            </w:r>
          </w:p>
        </w:tc>
      </w:tr>
      <w:tr w:rsidR="00141282" w:rsidRPr="004478C1" w14:paraId="3D2F8546" w14:textId="77777777" w:rsidTr="00C42D0D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64966" w14:textId="0F236351" w:rsidR="00141282" w:rsidRPr="004478C1" w:rsidRDefault="00141282" w:rsidP="001412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080" w:type="dxa"/>
            <w:shd w:val="clear" w:color="auto" w:fill="auto"/>
          </w:tcPr>
          <w:p w14:paraId="42EA9A55" w14:textId="6B999AAB" w:rsidR="00141282" w:rsidRPr="004478C1" w:rsidRDefault="00141282" w:rsidP="00141282">
            <w:pPr>
              <w:rPr>
                <w:rFonts w:cstheme="minorHAnsi"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Reduktion der Begriffe, z.</w:t>
            </w:r>
            <w:r w:rsidR="00817C5D">
              <w:rPr>
                <w:rFonts w:cstheme="minorHAnsi"/>
                <w:sz w:val="20"/>
                <w:szCs w:val="20"/>
              </w:rPr>
              <w:t xml:space="preserve"> </w:t>
            </w:r>
            <w:r w:rsidRPr="004478C1">
              <w:rPr>
                <w:rFonts w:cstheme="minorHAnsi"/>
                <w:sz w:val="20"/>
                <w:szCs w:val="20"/>
              </w:rPr>
              <w:t xml:space="preserve">B. auf </w:t>
            </w:r>
            <w:r w:rsidR="00817C5D">
              <w:rPr>
                <w:rFonts w:cstheme="minorHAnsi"/>
                <w:sz w:val="20"/>
                <w:szCs w:val="20"/>
              </w:rPr>
              <w:t>fünf</w:t>
            </w:r>
            <w:r w:rsidRPr="004478C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16AF1E2" w14:textId="4ECE2685" w:rsidR="00EA35D8" w:rsidRPr="004478C1" w:rsidRDefault="00EA35D8" w:rsidP="000B212F">
      <w:pPr>
        <w:rPr>
          <w:rFonts w:cstheme="minorHAnsi"/>
          <w:b/>
          <w:bCs/>
          <w:noProof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F4851" w:rsidRPr="004478C1" w14:paraId="5D2D1515" w14:textId="77777777" w:rsidTr="008F3725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6726B9" w14:textId="7041A824" w:rsidR="009F4851" w:rsidRPr="004478C1" w:rsidRDefault="0073602D" w:rsidP="00C42D0D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9F4851" w:rsidRPr="004478C1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C45647F" w14:textId="67643423" w:rsidR="009F4851" w:rsidRPr="004478C1" w:rsidRDefault="00DE12CC" w:rsidP="00C42D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78C1">
              <w:rPr>
                <w:rFonts w:cstheme="minorHAnsi"/>
                <w:b/>
                <w:bCs/>
                <w:sz w:val="20"/>
                <w:szCs w:val="20"/>
              </w:rPr>
              <w:t>Andere begrüsse</w:t>
            </w:r>
            <w:r w:rsidR="008659A6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4478C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| </w:t>
            </w:r>
            <w:r w:rsidR="007707C1" w:rsidRPr="004478C1">
              <w:rPr>
                <w:rFonts w:cstheme="minorHAnsi"/>
                <w:b/>
                <w:bCs/>
                <w:sz w:val="20"/>
                <w:szCs w:val="20"/>
              </w:rPr>
              <w:t>Schulsachen</w:t>
            </w:r>
            <w:r w:rsidR="00817C5D">
              <w:rPr>
                <w:rFonts w:cstheme="minorHAnsi"/>
                <w:b/>
                <w:bCs/>
                <w:sz w:val="20"/>
                <w:szCs w:val="20"/>
              </w:rPr>
              <w:t xml:space="preserve"> und Gegenstände im Klassenzimmer</w:t>
            </w:r>
            <w:r w:rsidR="007707C1" w:rsidRPr="004478C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>|</w:t>
            </w:r>
            <w:r w:rsidR="004C5D07"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hlen von 1 bis 12 |</w:t>
            </w:r>
            <w:r w:rsidRPr="004478C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478C1">
              <w:rPr>
                <w:b/>
                <w:bCs/>
                <w:sz w:val="20"/>
                <w:szCs w:val="20"/>
              </w:rPr>
              <w:t xml:space="preserve">Sätze mit </w:t>
            </w:r>
            <w:r w:rsidR="008659A6" w:rsidRPr="008659A6"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Pr="008659A6">
              <w:rPr>
                <w:b/>
                <w:bCs/>
                <w:i/>
                <w:iCs/>
                <w:sz w:val="20"/>
                <w:szCs w:val="20"/>
              </w:rPr>
              <w:t>e/</w:t>
            </w:r>
            <w:r w:rsidR="008659A6" w:rsidRPr="008659A6">
              <w:rPr>
                <w:b/>
                <w:bCs/>
                <w:i/>
                <w:iCs/>
                <w:sz w:val="20"/>
                <w:szCs w:val="20"/>
              </w:rPr>
              <w:t>j</w:t>
            </w:r>
            <w:r w:rsidRPr="008659A6">
              <w:rPr>
                <w:b/>
                <w:bCs/>
                <w:i/>
                <w:iCs/>
                <w:sz w:val="20"/>
                <w:szCs w:val="20"/>
              </w:rPr>
              <w:t>’</w:t>
            </w:r>
            <w:r w:rsidRPr="004478C1">
              <w:rPr>
                <w:b/>
                <w:bCs/>
                <w:sz w:val="20"/>
                <w:szCs w:val="20"/>
              </w:rPr>
              <w:t xml:space="preserve"> – sich vorstellen</w:t>
            </w:r>
          </w:p>
        </w:tc>
      </w:tr>
      <w:tr w:rsidR="008F3725" w:rsidRPr="004478C1" w14:paraId="57F37411" w14:textId="77777777" w:rsidTr="00B1713E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7FEB8" w14:textId="2CD0FD2E" w:rsidR="008F3725" w:rsidRPr="008F3725" w:rsidRDefault="001F7820" w:rsidP="001F7820">
            <w:pPr>
              <w:jc w:val="center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2./3.</w:t>
            </w:r>
          </w:p>
        </w:tc>
        <w:tc>
          <w:tcPr>
            <w:tcW w:w="8080" w:type="dxa"/>
            <w:shd w:val="clear" w:color="auto" w:fill="auto"/>
          </w:tcPr>
          <w:p w14:paraId="78E3D872" w14:textId="2244A7EC" w:rsidR="008F3725" w:rsidRPr="004478C1" w:rsidRDefault="008F3725" w:rsidP="008F37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478C1">
              <w:rPr>
                <w:rFonts w:cstheme="minorHAnsi"/>
                <w:sz w:val="20"/>
                <w:szCs w:val="20"/>
              </w:rPr>
              <w:t>Mit Unterstützung der LP.</w:t>
            </w:r>
          </w:p>
        </w:tc>
      </w:tr>
    </w:tbl>
    <w:p w14:paraId="26ACF09C" w14:textId="72653AB1" w:rsidR="009F4851" w:rsidRPr="004478C1" w:rsidRDefault="009F4851" w:rsidP="00FE062C">
      <w:pPr>
        <w:rPr>
          <w:rFonts w:cstheme="minorHAnsi"/>
          <w:b/>
          <w:bCs/>
          <w:noProof/>
          <w:sz w:val="20"/>
          <w:szCs w:val="20"/>
        </w:rPr>
      </w:pPr>
    </w:p>
    <w:sectPr w:rsidR="009F4851" w:rsidRPr="004478C1" w:rsidSect="000B212F">
      <w:footerReference w:type="default" r:id="rId18"/>
      <w:pgSz w:w="11900" w:h="16840"/>
      <w:pgMar w:top="1417" w:right="27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A8D1" w14:textId="77777777" w:rsidR="00932D3F" w:rsidRDefault="00932D3F" w:rsidP="002C4DF2">
      <w:r>
        <w:separator/>
      </w:r>
    </w:p>
  </w:endnote>
  <w:endnote w:type="continuationSeparator" w:id="0">
    <w:p w14:paraId="2A7BAFA8" w14:textId="77777777" w:rsidR="00932D3F" w:rsidRDefault="00932D3F" w:rsidP="002C4DF2">
      <w:r>
        <w:continuationSeparator/>
      </w:r>
    </w:p>
  </w:endnote>
  <w:endnote w:type="continuationNotice" w:id="1">
    <w:p w14:paraId="56C7CD7D" w14:textId="77777777" w:rsidR="00932D3F" w:rsidRDefault="00932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3F2" w14:textId="71E00CB9" w:rsidR="002C4DF2" w:rsidRPr="00FE062C" w:rsidRDefault="002C4DF2" w:rsidP="00FE062C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240" behindDoc="1" locked="0" layoutInCell="1" allowOverlap="1" wp14:anchorId="0CA6F032" wp14:editId="7B596C0D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89875 MF 3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2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93F4" w14:textId="77777777" w:rsidR="00932D3F" w:rsidRDefault="00932D3F" w:rsidP="002C4DF2">
      <w:r>
        <w:separator/>
      </w:r>
    </w:p>
  </w:footnote>
  <w:footnote w:type="continuationSeparator" w:id="0">
    <w:p w14:paraId="49BFF465" w14:textId="77777777" w:rsidR="00932D3F" w:rsidRDefault="00932D3F" w:rsidP="002C4DF2">
      <w:r>
        <w:continuationSeparator/>
      </w:r>
    </w:p>
  </w:footnote>
  <w:footnote w:type="continuationNotice" w:id="1">
    <w:p w14:paraId="4806E223" w14:textId="77777777" w:rsidR="00932D3F" w:rsidRDefault="00932D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4755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14246">
    <w:abstractNumId w:val="0"/>
  </w:num>
  <w:num w:numId="2" w16cid:durableId="1402101653">
    <w:abstractNumId w:val="2"/>
  </w:num>
  <w:num w:numId="3" w16cid:durableId="22487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1794D"/>
    <w:rsid w:val="000415FE"/>
    <w:rsid w:val="000517E5"/>
    <w:rsid w:val="00056CA9"/>
    <w:rsid w:val="00071D22"/>
    <w:rsid w:val="0008284F"/>
    <w:rsid w:val="00084523"/>
    <w:rsid w:val="00090F52"/>
    <w:rsid w:val="000B212F"/>
    <w:rsid w:val="00100C81"/>
    <w:rsid w:val="001100C6"/>
    <w:rsid w:val="00126E31"/>
    <w:rsid w:val="00141282"/>
    <w:rsid w:val="00142C55"/>
    <w:rsid w:val="00187B12"/>
    <w:rsid w:val="001A3522"/>
    <w:rsid w:val="001A58B5"/>
    <w:rsid w:val="001A5C8D"/>
    <w:rsid w:val="001A6714"/>
    <w:rsid w:val="001C6B6D"/>
    <w:rsid w:val="001D1199"/>
    <w:rsid w:val="001F331A"/>
    <w:rsid w:val="001F42C1"/>
    <w:rsid w:val="001F7820"/>
    <w:rsid w:val="00225FBC"/>
    <w:rsid w:val="002334CD"/>
    <w:rsid w:val="002524FB"/>
    <w:rsid w:val="00291A79"/>
    <w:rsid w:val="002C4DF2"/>
    <w:rsid w:val="002E4FD9"/>
    <w:rsid w:val="002E7821"/>
    <w:rsid w:val="002F7106"/>
    <w:rsid w:val="00300AB8"/>
    <w:rsid w:val="00303B41"/>
    <w:rsid w:val="00303E18"/>
    <w:rsid w:val="00323F42"/>
    <w:rsid w:val="00344B22"/>
    <w:rsid w:val="00365DC9"/>
    <w:rsid w:val="003A627C"/>
    <w:rsid w:val="003C4CB4"/>
    <w:rsid w:val="003E094D"/>
    <w:rsid w:val="003E142E"/>
    <w:rsid w:val="003F7225"/>
    <w:rsid w:val="003F78EE"/>
    <w:rsid w:val="004063E4"/>
    <w:rsid w:val="004478C1"/>
    <w:rsid w:val="00447A9C"/>
    <w:rsid w:val="004626CB"/>
    <w:rsid w:val="0047199E"/>
    <w:rsid w:val="00486A25"/>
    <w:rsid w:val="0049532A"/>
    <w:rsid w:val="004A0124"/>
    <w:rsid w:val="004B3251"/>
    <w:rsid w:val="004B525B"/>
    <w:rsid w:val="004C5D07"/>
    <w:rsid w:val="004F03EA"/>
    <w:rsid w:val="004F3B4A"/>
    <w:rsid w:val="005155DC"/>
    <w:rsid w:val="00552332"/>
    <w:rsid w:val="00552A9F"/>
    <w:rsid w:val="00564B1B"/>
    <w:rsid w:val="00570BDD"/>
    <w:rsid w:val="005A3A60"/>
    <w:rsid w:val="005B7BCB"/>
    <w:rsid w:val="005F4E91"/>
    <w:rsid w:val="005F6202"/>
    <w:rsid w:val="00630EB9"/>
    <w:rsid w:val="006442E4"/>
    <w:rsid w:val="0064566A"/>
    <w:rsid w:val="00646A7C"/>
    <w:rsid w:val="00653A36"/>
    <w:rsid w:val="00666BB2"/>
    <w:rsid w:val="006741AC"/>
    <w:rsid w:val="006851D0"/>
    <w:rsid w:val="00690FC2"/>
    <w:rsid w:val="00691CC9"/>
    <w:rsid w:val="00692819"/>
    <w:rsid w:val="006961AC"/>
    <w:rsid w:val="006A25D1"/>
    <w:rsid w:val="006D4E6A"/>
    <w:rsid w:val="006E0241"/>
    <w:rsid w:val="00701ACE"/>
    <w:rsid w:val="0071562A"/>
    <w:rsid w:val="00726142"/>
    <w:rsid w:val="007325EA"/>
    <w:rsid w:val="0073602D"/>
    <w:rsid w:val="007707C1"/>
    <w:rsid w:val="00792473"/>
    <w:rsid w:val="00797EDF"/>
    <w:rsid w:val="007B231F"/>
    <w:rsid w:val="007B70CA"/>
    <w:rsid w:val="007C133D"/>
    <w:rsid w:val="007F6C5D"/>
    <w:rsid w:val="00807373"/>
    <w:rsid w:val="008104C2"/>
    <w:rsid w:val="00817C5D"/>
    <w:rsid w:val="008227B8"/>
    <w:rsid w:val="00831F4F"/>
    <w:rsid w:val="00835C7B"/>
    <w:rsid w:val="00844900"/>
    <w:rsid w:val="00847FDE"/>
    <w:rsid w:val="008659A6"/>
    <w:rsid w:val="00875DF0"/>
    <w:rsid w:val="0088524D"/>
    <w:rsid w:val="008B57CC"/>
    <w:rsid w:val="008D2B36"/>
    <w:rsid w:val="008F3725"/>
    <w:rsid w:val="009127E3"/>
    <w:rsid w:val="0091333A"/>
    <w:rsid w:val="00922024"/>
    <w:rsid w:val="00922195"/>
    <w:rsid w:val="00932D3F"/>
    <w:rsid w:val="0093385A"/>
    <w:rsid w:val="00941D33"/>
    <w:rsid w:val="00954210"/>
    <w:rsid w:val="009E1E58"/>
    <w:rsid w:val="009E2CD4"/>
    <w:rsid w:val="009F08CA"/>
    <w:rsid w:val="009F4851"/>
    <w:rsid w:val="00A01CD8"/>
    <w:rsid w:val="00A12D60"/>
    <w:rsid w:val="00A12EEC"/>
    <w:rsid w:val="00A21258"/>
    <w:rsid w:val="00A21600"/>
    <w:rsid w:val="00A32261"/>
    <w:rsid w:val="00A461D5"/>
    <w:rsid w:val="00A53F62"/>
    <w:rsid w:val="00A554ED"/>
    <w:rsid w:val="00AA6971"/>
    <w:rsid w:val="00AA797C"/>
    <w:rsid w:val="00AB5AC0"/>
    <w:rsid w:val="00B0760C"/>
    <w:rsid w:val="00B1793F"/>
    <w:rsid w:val="00B23C72"/>
    <w:rsid w:val="00B54E6F"/>
    <w:rsid w:val="00B73D9F"/>
    <w:rsid w:val="00BB72B1"/>
    <w:rsid w:val="00BC43BD"/>
    <w:rsid w:val="00BC70D3"/>
    <w:rsid w:val="00BD7889"/>
    <w:rsid w:val="00C00C84"/>
    <w:rsid w:val="00C00E9B"/>
    <w:rsid w:val="00C15A9F"/>
    <w:rsid w:val="00C17159"/>
    <w:rsid w:val="00C3022C"/>
    <w:rsid w:val="00C3089E"/>
    <w:rsid w:val="00C419CF"/>
    <w:rsid w:val="00C46D73"/>
    <w:rsid w:val="00C75DF3"/>
    <w:rsid w:val="00C9288C"/>
    <w:rsid w:val="00CA3966"/>
    <w:rsid w:val="00CD67E8"/>
    <w:rsid w:val="00CE1FA1"/>
    <w:rsid w:val="00D028E4"/>
    <w:rsid w:val="00D12BB6"/>
    <w:rsid w:val="00D239A7"/>
    <w:rsid w:val="00D51371"/>
    <w:rsid w:val="00D74646"/>
    <w:rsid w:val="00D917CD"/>
    <w:rsid w:val="00DB362A"/>
    <w:rsid w:val="00DB6014"/>
    <w:rsid w:val="00DB7522"/>
    <w:rsid w:val="00DD18E5"/>
    <w:rsid w:val="00DD48DD"/>
    <w:rsid w:val="00DE12CC"/>
    <w:rsid w:val="00DE1396"/>
    <w:rsid w:val="00DF1E49"/>
    <w:rsid w:val="00E06218"/>
    <w:rsid w:val="00E06DA8"/>
    <w:rsid w:val="00E14AD1"/>
    <w:rsid w:val="00E41EDA"/>
    <w:rsid w:val="00E7278F"/>
    <w:rsid w:val="00EA35D8"/>
    <w:rsid w:val="00F05649"/>
    <w:rsid w:val="00F2585D"/>
    <w:rsid w:val="00F25AAF"/>
    <w:rsid w:val="00F5440C"/>
    <w:rsid w:val="00F6207A"/>
    <w:rsid w:val="00F63795"/>
    <w:rsid w:val="00FB3822"/>
    <w:rsid w:val="00FD13DB"/>
    <w:rsid w:val="00FD3084"/>
    <w:rsid w:val="00FE062C"/>
    <w:rsid w:val="00FE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6DF77599-8285-4B90-844D-952C80F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DF2"/>
    <w:rPr>
      <w:rFonts w:eastAsiaTheme="minorEastAsia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DF2"/>
    <w:rPr>
      <w:rFonts w:eastAsiaTheme="minorEastAsi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Props1.xml><?xml version="1.0" encoding="utf-8"?>
<ds:datastoreItem xmlns:ds="http://schemas.openxmlformats.org/officeDocument/2006/customXml" ds:itemID="{E7FC2E26-31BE-4E59-B157-7071FAF58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F6853-8917-0B4E-89D6-AEAF69EA7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D4402-7010-4AF6-9AAB-081AD7C5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D7D1D-8DE1-4BC9-B6C9-BA33A3BCD1C5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315</Characters>
  <Application>Microsoft Office Word</Application>
  <DocSecurity>0</DocSecurity>
  <Lines>332</Lines>
  <Paragraphs>3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5</cp:revision>
  <cp:lastPrinted>2023-03-21T09:43:00Z</cp:lastPrinted>
  <dcterms:created xsi:type="dcterms:W3CDTF">2023-05-24T12:26:00Z</dcterms:created>
  <dcterms:modified xsi:type="dcterms:W3CDTF">2023-07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